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34523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34523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4163361"/>
        <w:docPartObj>
          <w:docPartGallery w:val="Table of Contents"/>
          <w:docPartUnique/>
        </w:docPartObj>
      </w:sdtPr>
      <w:sdtEndPr/>
      <w:sdtContent>
        <w:p w14:paraId="7B5E5FAD" w14:textId="77777777" w:rsidR="006656CE" w:rsidRDefault="006656CE">
          <w:pPr>
            <w:pStyle w:val="TOCHeading"/>
          </w:pPr>
          <w:r>
            <w:t>Table of Contents</w:t>
          </w:r>
        </w:p>
        <w:p w14:paraId="549D2D70" w14:textId="22F1698A" w:rsidR="00D543F4" w:rsidRDefault="09367EF0" w:rsidP="09367EF0">
          <w:pPr>
            <w:pStyle w:val="TOC1"/>
            <w:tabs>
              <w:tab w:val="right" w:leader="dot" w:pos="9015"/>
            </w:tabs>
            <w:rPr>
              <w:noProof/>
            </w:rPr>
          </w:pPr>
          <w:r>
            <w:fldChar w:fldCharType="begin"/>
          </w:r>
          <w:r w:rsidR="00BF59E1">
            <w:instrText>TOC \o "1-3" \h \z \u</w:instrText>
          </w:r>
          <w:r>
            <w:fldChar w:fldCharType="separate"/>
          </w:r>
          <w:hyperlink w:anchor="_Toc958263432">
            <w:r w:rsidRPr="09367EF0">
              <w:rPr>
                <w:rStyle w:val="Hyperlink"/>
              </w:rPr>
              <w:t>Introduction</w:t>
            </w:r>
            <w:r w:rsidR="00BF59E1">
              <w:tab/>
            </w:r>
            <w:r w:rsidR="00BF59E1">
              <w:fldChar w:fldCharType="begin"/>
            </w:r>
            <w:r w:rsidR="00BF59E1">
              <w:instrText>PAGEREF _Toc958263432 \h</w:instrText>
            </w:r>
            <w:r w:rsidR="00BF59E1">
              <w:fldChar w:fldCharType="separate"/>
            </w:r>
            <w:r w:rsidRPr="09367EF0">
              <w:rPr>
                <w:rStyle w:val="Hyperlink"/>
              </w:rPr>
              <w:t>2</w:t>
            </w:r>
            <w:r w:rsidR="00BF59E1">
              <w:fldChar w:fldCharType="end"/>
            </w:r>
          </w:hyperlink>
        </w:p>
        <w:p w14:paraId="45F6ADCB" w14:textId="6EFE0024" w:rsidR="09367EF0" w:rsidRDefault="00345235" w:rsidP="09367EF0">
          <w:pPr>
            <w:pStyle w:val="TOC1"/>
            <w:tabs>
              <w:tab w:val="right" w:leader="dot" w:pos="9015"/>
            </w:tabs>
          </w:pPr>
          <w:hyperlink w:anchor="_Toc1063440799">
            <w:r w:rsidR="09367EF0" w:rsidRPr="09367EF0">
              <w:rPr>
                <w:rStyle w:val="Hyperlink"/>
              </w:rPr>
              <w:t>Facebook</w:t>
            </w:r>
            <w:r w:rsidR="09367EF0">
              <w:tab/>
            </w:r>
            <w:r w:rsidR="09367EF0">
              <w:fldChar w:fldCharType="begin"/>
            </w:r>
            <w:r w:rsidR="09367EF0">
              <w:instrText>PAGEREF _Toc1063440799 \h</w:instrText>
            </w:r>
            <w:r w:rsidR="09367EF0">
              <w:fldChar w:fldCharType="separate"/>
            </w:r>
            <w:r w:rsidR="09367EF0" w:rsidRPr="09367EF0">
              <w:rPr>
                <w:rStyle w:val="Hyperlink"/>
              </w:rPr>
              <w:t>3</w:t>
            </w:r>
            <w:r w:rsidR="09367EF0">
              <w:fldChar w:fldCharType="end"/>
            </w:r>
          </w:hyperlink>
        </w:p>
        <w:p w14:paraId="348BB2EC" w14:textId="221D521E" w:rsidR="09367EF0" w:rsidRDefault="00345235" w:rsidP="09367EF0">
          <w:pPr>
            <w:pStyle w:val="TOC2"/>
            <w:tabs>
              <w:tab w:val="right" w:leader="dot" w:pos="9015"/>
            </w:tabs>
          </w:pPr>
          <w:hyperlink w:anchor="_Toc521747860">
            <w:r w:rsidR="09367EF0" w:rsidRPr="09367EF0">
              <w:rPr>
                <w:rStyle w:val="Hyperlink"/>
              </w:rPr>
              <w:t>Usability</w:t>
            </w:r>
            <w:r w:rsidR="09367EF0">
              <w:tab/>
            </w:r>
            <w:r w:rsidR="09367EF0">
              <w:fldChar w:fldCharType="begin"/>
            </w:r>
            <w:r w:rsidR="09367EF0">
              <w:instrText>PAGEREF _Toc521747860 \h</w:instrText>
            </w:r>
            <w:r w:rsidR="09367EF0">
              <w:fldChar w:fldCharType="separate"/>
            </w:r>
            <w:r w:rsidR="09367EF0" w:rsidRPr="09367EF0">
              <w:rPr>
                <w:rStyle w:val="Hyperlink"/>
              </w:rPr>
              <w:t>4</w:t>
            </w:r>
            <w:r w:rsidR="09367EF0">
              <w:fldChar w:fldCharType="end"/>
            </w:r>
          </w:hyperlink>
        </w:p>
        <w:p w14:paraId="2F55AD54" w14:textId="7FAF99E4" w:rsidR="09367EF0" w:rsidRDefault="00345235" w:rsidP="09367EF0">
          <w:pPr>
            <w:pStyle w:val="TOC2"/>
            <w:tabs>
              <w:tab w:val="right" w:leader="dot" w:pos="9015"/>
            </w:tabs>
          </w:pPr>
          <w:hyperlink w:anchor="_Toc1755983885">
            <w:r w:rsidR="09367EF0" w:rsidRPr="09367EF0">
              <w:rPr>
                <w:rStyle w:val="Hyperlink"/>
              </w:rPr>
              <w:t>Consistency</w:t>
            </w:r>
            <w:r w:rsidR="09367EF0">
              <w:tab/>
            </w:r>
            <w:r w:rsidR="09367EF0">
              <w:fldChar w:fldCharType="begin"/>
            </w:r>
            <w:r w:rsidR="09367EF0">
              <w:instrText>PAGEREF _Toc1755983885 \h</w:instrText>
            </w:r>
            <w:r w:rsidR="09367EF0">
              <w:fldChar w:fldCharType="separate"/>
            </w:r>
            <w:r w:rsidR="09367EF0" w:rsidRPr="09367EF0">
              <w:rPr>
                <w:rStyle w:val="Hyperlink"/>
              </w:rPr>
              <w:t>6</w:t>
            </w:r>
            <w:r w:rsidR="09367EF0">
              <w:fldChar w:fldCharType="end"/>
            </w:r>
          </w:hyperlink>
        </w:p>
        <w:p w14:paraId="0AE0C3CA" w14:textId="45CC3148" w:rsidR="09367EF0" w:rsidRDefault="00345235" w:rsidP="09367EF0">
          <w:pPr>
            <w:pStyle w:val="TOC2"/>
            <w:tabs>
              <w:tab w:val="right" w:leader="dot" w:pos="9015"/>
            </w:tabs>
          </w:pPr>
          <w:hyperlink w:anchor="_Toc1857721364">
            <w:r w:rsidR="09367EF0" w:rsidRPr="09367EF0">
              <w:rPr>
                <w:rStyle w:val="Hyperlink"/>
              </w:rPr>
              <w:t>Accessibility</w:t>
            </w:r>
            <w:r w:rsidR="09367EF0">
              <w:tab/>
            </w:r>
            <w:r w:rsidR="09367EF0">
              <w:fldChar w:fldCharType="begin"/>
            </w:r>
            <w:r w:rsidR="09367EF0">
              <w:instrText>PAGEREF _Toc1857721364 \h</w:instrText>
            </w:r>
            <w:r w:rsidR="09367EF0">
              <w:fldChar w:fldCharType="separate"/>
            </w:r>
            <w:r w:rsidR="09367EF0" w:rsidRPr="09367EF0">
              <w:rPr>
                <w:rStyle w:val="Hyperlink"/>
              </w:rPr>
              <w:t>7</w:t>
            </w:r>
            <w:r w:rsidR="09367EF0">
              <w:fldChar w:fldCharType="end"/>
            </w:r>
          </w:hyperlink>
        </w:p>
        <w:p w14:paraId="67B28268" w14:textId="30EB58A6" w:rsidR="09367EF0" w:rsidRDefault="00345235" w:rsidP="09367EF0">
          <w:pPr>
            <w:pStyle w:val="TOC2"/>
            <w:tabs>
              <w:tab w:val="right" w:leader="dot" w:pos="9015"/>
            </w:tabs>
          </w:pPr>
          <w:hyperlink w:anchor="_Toc1994133446">
            <w:r w:rsidR="09367EF0" w:rsidRPr="09367EF0">
              <w:rPr>
                <w:rStyle w:val="Hyperlink"/>
              </w:rPr>
              <w:t>Layout</w:t>
            </w:r>
            <w:r w:rsidR="09367EF0">
              <w:tab/>
            </w:r>
            <w:r w:rsidR="09367EF0">
              <w:fldChar w:fldCharType="begin"/>
            </w:r>
            <w:r w:rsidR="09367EF0">
              <w:instrText>PAGEREF _Toc1994133446 \h</w:instrText>
            </w:r>
            <w:r w:rsidR="09367EF0">
              <w:fldChar w:fldCharType="separate"/>
            </w:r>
            <w:r w:rsidR="09367EF0" w:rsidRPr="09367EF0">
              <w:rPr>
                <w:rStyle w:val="Hyperlink"/>
              </w:rPr>
              <w:t>10</w:t>
            </w:r>
            <w:r w:rsidR="09367EF0">
              <w:fldChar w:fldCharType="end"/>
            </w:r>
          </w:hyperlink>
        </w:p>
        <w:p w14:paraId="3744601F" w14:textId="46BE5D9C" w:rsidR="09367EF0" w:rsidRDefault="00345235" w:rsidP="09367EF0">
          <w:pPr>
            <w:pStyle w:val="TOC2"/>
            <w:tabs>
              <w:tab w:val="right" w:leader="dot" w:pos="9015"/>
            </w:tabs>
          </w:pPr>
          <w:hyperlink w:anchor="_Toc1043071616">
            <w:r w:rsidR="09367EF0" w:rsidRPr="09367EF0">
              <w:rPr>
                <w:rStyle w:val="Hyperlink"/>
              </w:rPr>
              <w:t>Readability</w:t>
            </w:r>
            <w:r w:rsidR="09367EF0">
              <w:tab/>
            </w:r>
            <w:r w:rsidR="09367EF0">
              <w:fldChar w:fldCharType="begin"/>
            </w:r>
            <w:r w:rsidR="09367EF0">
              <w:instrText>PAGEREF _Toc1043071616 \h</w:instrText>
            </w:r>
            <w:r w:rsidR="09367EF0">
              <w:fldChar w:fldCharType="separate"/>
            </w:r>
            <w:r w:rsidR="09367EF0" w:rsidRPr="09367EF0">
              <w:rPr>
                <w:rStyle w:val="Hyperlink"/>
              </w:rPr>
              <w:t>11</w:t>
            </w:r>
            <w:r w:rsidR="09367EF0">
              <w:fldChar w:fldCharType="end"/>
            </w:r>
          </w:hyperlink>
        </w:p>
        <w:p w14:paraId="45E37A44" w14:textId="541DF295" w:rsidR="09367EF0" w:rsidRDefault="00345235" w:rsidP="09367EF0">
          <w:pPr>
            <w:pStyle w:val="TOC2"/>
            <w:tabs>
              <w:tab w:val="right" w:leader="dot" w:pos="9015"/>
            </w:tabs>
          </w:pPr>
          <w:hyperlink w:anchor="_Toc384095102">
            <w:r w:rsidR="09367EF0" w:rsidRPr="09367EF0">
              <w:rPr>
                <w:rStyle w:val="Hyperlink"/>
              </w:rPr>
              <w:t>Navigation</w:t>
            </w:r>
            <w:r w:rsidR="09367EF0">
              <w:tab/>
            </w:r>
            <w:r w:rsidR="09367EF0">
              <w:fldChar w:fldCharType="begin"/>
            </w:r>
            <w:r w:rsidR="09367EF0">
              <w:instrText>PAGEREF _Toc384095102 \h</w:instrText>
            </w:r>
            <w:r w:rsidR="09367EF0">
              <w:fldChar w:fldCharType="separate"/>
            </w:r>
            <w:r w:rsidR="09367EF0" w:rsidRPr="09367EF0">
              <w:rPr>
                <w:rStyle w:val="Hyperlink"/>
              </w:rPr>
              <w:t>12</w:t>
            </w:r>
            <w:r w:rsidR="09367EF0">
              <w:fldChar w:fldCharType="end"/>
            </w:r>
          </w:hyperlink>
        </w:p>
        <w:p w14:paraId="11E123F6" w14:textId="41CF104E" w:rsidR="09367EF0" w:rsidRDefault="00345235" w:rsidP="09367EF0">
          <w:pPr>
            <w:pStyle w:val="TOC2"/>
            <w:tabs>
              <w:tab w:val="right" w:leader="dot" w:pos="9015"/>
            </w:tabs>
          </w:pPr>
          <w:hyperlink w:anchor="_Toc117872038">
            <w:r w:rsidR="09367EF0" w:rsidRPr="09367EF0">
              <w:rPr>
                <w:rStyle w:val="Hyperlink"/>
              </w:rPr>
              <w:t>Typography</w:t>
            </w:r>
            <w:r w:rsidR="09367EF0">
              <w:tab/>
            </w:r>
            <w:r w:rsidR="09367EF0">
              <w:fldChar w:fldCharType="begin"/>
            </w:r>
            <w:r w:rsidR="09367EF0">
              <w:instrText>PAGEREF _Toc117872038 \h</w:instrText>
            </w:r>
            <w:r w:rsidR="09367EF0">
              <w:fldChar w:fldCharType="separate"/>
            </w:r>
            <w:r w:rsidR="09367EF0" w:rsidRPr="09367EF0">
              <w:rPr>
                <w:rStyle w:val="Hyperlink"/>
              </w:rPr>
              <w:t>13</w:t>
            </w:r>
            <w:r w:rsidR="09367EF0">
              <w:fldChar w:fldCharType="end"/>
            </w:r>
          </w:hyperlink>
        </w:p>
        <w:p w14:paraId="26AF3DF9" w14:textId="79E20EA8" w:rsidR="09367EF0" w:rsidRDefault="00345235" w:rsidP="09367EF0">
          <w:pPr>
            <w:pStyle w:val="TOC1"/>
            <w:tabs>
              <w:tab w:val="right" w:leader="dot" w:pos="9015"/>
            </w:tabs>
          </w:pPr>
          <w:hyperlink w:anchor="_Toc368788925">
            <w:r w:rsidR="09367EF0" w:rsidRPr="09367EF0">
              <w:rPr>
                <w:rStyle w:val="Hyperlink"/>
              </w:rPr>
              <w:t>Bibliography</w:t>
            </w:r>
            <w:r w:rsidR="09367EF0">
              <w:tab/>
            </w:r>
            <w:r w:rsidR="09367EF0">
              <w:fldChar w:fldCharType="begin"/>
            </w:r>
            <w:r w:rsidR="09367EF0">
              <w:instrText>PAGEREF _Toc368788925 \h</w:instrText>
            </w:r>
            <w:r w:rsidR="09367EF0">
              <w:fldChar w:fldCharType="separate"/>
            </w:r>
            <w:r w:rsidR="09367EF0" w:rsidRPr="09367EF0">
              <w:rPr>
                <w:rStyle w:val="Hyperlink"/>
              </w:rPr>
              <w:t>15</w:t>
            </w:r>
            <w:r w:rsidR="09367EF0">
              <w:fldChar w:fldCharType="end"/>
            </w:r>
          </w:hyperlink>
          <w:r w:rsidR="09367EF0">
            <w:fldChar w:fldCharType="end"/>
          </w:r>
        </w:p>
      </w:sdtContent>
    </w:sdt>
    <w:p w14:paraId="6E89766B" w14:textId="56AD10E7" w:rsidR="006656CE" w:rsidRDefault="006656CE"/>
    <w:p w14:paraId="2A90C967" w14:textId="77777777" w:rsidR="00461040" w:rsidRDefault="00461040"/>
    <w:p w14:paraId="6D7714F5" w14:textId="1D3B0AE9" w:rsidR="00461040" w:rsidRDefault="00461040">
      <w:r>
        <w:br w:type="page"/>
      </w:r>
    </w:p>
    <w:p w14:paraId="0C6BF092" w14:textId="062D3070" w:rsidR="00461040" w:rsidRDefault="00461040" w:rsidP="00461040">
      <w:pPr>
        <w:pStyle w:val="Heading1"/>
      </w:pPr>
      <w:bookmarkStart w:id="0" w:name="_Toc958263432"/>
      <w:r>
        <w:lastRenderedPageBreak/>
        <w:t>Introduction</w:t>
      </w:r>
      <w:bookmarkEnd w:id="0"/>
      <w:r w:rsidR="00B621D2">
        <w:t xml:space="preserve"> </w:t>
      </w:r>
    </w:p>
    <w:p w14:paraId="23F8C45E" w14:textId="29119B70" w:rsidR="00461040" w:rsidRDefault="0008566D" w:rsidP="00461040">
      <w:pPr>
        <w:rPr>
          <w:sz w:val="24"/>
        </w:rPr>
      </w:pPr>
      <w:r>
        <w:rPr>
          <w:sz w:val="24"/>
        </w:rPr>
        <w:tab/>
        <w:t>Throughout this assignment I will be discussing two different websites,</w:t>
      </w:r>
      <w:r w:rsidR="008B6FA3">
        <w:rPr>
          <w:sz w:val="24"/>
        </w:rPr>
        <w:t xml:space="preserve"> Facebook and </w:t>
      </w:r>
      <w:r w:rsidR="00225B95">
        <w:rPr>
          <w:sz w:val="24"/>
        </w:rPr>
        <w:t>Twitter</w:t>
      </w:r>
      <w:r>
        <w:rPr>
          <w:sz w:val="24"/>
        </w:rPr>
        <w:t xml:space="preserve">, and describing how they differ, comparing them based on different points such as usability, layout, navigation, </w:t>
      </w:r>
      <w:r w:rsidR="00CA43EF">
        <w:rPr>
          <w:sz w:val="24"/>
        </w:rPr>
        <w:t>content, readability, typography, accessibility, consistency and more. These sites will be compared, analysed, and evaluated in order to determine</w:t>
      </w:r>
      <w:r w:rsidR="008B6FA3">
        <w:rPr>
          <w:sz w:val="24"/>
        </w:rPr>
        <w:t xml:space="preserve"> how well they operate under the principles of website design in order to produce a fully functional and smooth experience for the user.</w:t>
      </w:r>
    </w:p>
    <w:p w14:paraId="6622C52A" w14:textId="3B8D5EB3" w:rsidR="00B621D2" w:rsidRDefault="0048227C" w:rsidP="00461040">
      <w:pPr>
        <w:rPr>
          <w:sz w:val="24"/>
        </w:rPr>
      </w:pPr>
      <w:r>
        <w:rPr>
          <w:sz w:val="24"/>
        </w:rPr>
        <w:t xml:space="preserve">The different </w:t>
      </w:r>
      <w:r w:rsidR="0088752B">
        <w:rPr>
          <w:sz w:val="24"/>
        </w:rPr>
        <w:t>parts of Facebook</w:t>
      </w:r>
      <w:r w:rsidR="00B621D2">
        <w:rPr>
          <w:sz w:val="24"/>
        </w:rPr>
        <w:t xml:space="preserve"> and Twitter</w:t>
      </w:r>
      <w:r w:rsidR="0088752B">
        <w:rPr>
          <w:sz w:val="24"/>
        </w:rPr>
        <w:t xml:space="preserve"> will be checked against the following criteria:</w:t>
      </w:r>
      <w:r w:rsidR="0088752B">
        <w:rPr>
          <w:sz w:val="24"/>
        </w:rPr>
        <w:br/>
        <w:t>Usability:</w:t>
      </w:r>
      <w:r w:rsidR="00AE56B9">
        <w:rPr>
          <w:sz w:val="24"/>
        </w:rPr>
        <w:t xml:space="preserve"> The ease of use of a website, and how user friendly it is.</w:t>
      </w:r>
      <w:r w:rsidR="00B621D2">
        <w:rPr>
          <w:sz w:val="24"/>
        </w:rPr>
        <w:br/>
        <w:t>Readability:</w:t>
      </w:r>
      <w:r w:rsidR="00AE56B9">
        <w:rPr>
          <w:sz w:val="24"/>
        </w:rPr>
        <w:t xml:space="preserve"> How easy it is to read the content of the website, with references to text colour and contrast.</w:t>
      </w:r>
      <w:r w:rsidR="00B621D2">
        <w:rPr>
          <w:sz w:val="24"/>
        </w:rPr>
        <w:br/>
        <w:t>Accessibility:</w:t>
      </w:r>
      <w:r w:rsidR="00AE56B9">
        <w:rPr>
          <w:sz w:val="24"/>
        </w:rPr>
        <w:t xml:space="preserve"> Whether websites are developed in a way to ensure all users have equal access to information.</w:t>
      </w:r>
      <w:r w:rsidR="00B621D2">
        <w:rPr>
          <w:sz w:val="24"/>
        </w:rPr>
        <w:br/>
        <w:t>Layouts:</w:t>
      </w:r>
      <w:r w:rsidR="00AE56B9">
        <w:rPr>
          <w:sz w:val="24"/>
        </w:rPr>
        <w:t xml:space="preserve"> How the site is organised and how content is spread across a site.</w:t>
      </w:r>
      <w:r w:rsidR="00B621D2">
        <w:rPr>
          <w:sz w:val="24"/>
        </w:rPr>
        <w:br/>
        <w:t>Navigation:</w:t>
      </w:r>
      <w:r w:rsidR="00AE56B9">
        <w:rPr>
          <w:sz w:val="24"/>
        </w:rPr>
        <w:t xml:space="preserve"> How easy it is for users to navigate easily on the website.</w:t>
      </w:r>
      <w:r w:rsidR="00B621D2">
        <w:rPr>
          <w:sz w:val="24"/>
        </w:rPr>
        <w:br/>
        <w:t>Typography:</w:t>
      </w:r>
      <w:r w:rsidR="00AE56B9">
        <w:rPr>
          <w:sz w:val="24"/>
        </w:rPr>
        <w:t xml:space="preserve"> The font used on websites, and how clear and legible they are.</w:t>
      </w:r>
      <w:r w:rsidR="00B621D2">
        <w:rPr>
          <w:sz w:val="24"/>
        </w:rPr>
        <w:br/>
        <w:t>Consistency/Intuitiveness:</w:t>
      </w:r>
      <w:r w:rsidR="00AE56B9">
        <w:rPr>
          <w:sz w:val="24"/>
        </w:rPr>
        <w:t xml:space="preserve"> How consistent websites are and following similar patterns.</w:t>
      </w:r>
      <w:r w:rsidR="00B621D2">
        <w:rPr>
          <w:sz w:val="24"/>
        </w:rPr>
        <w:br/>
        <w:t>Content:</w:t>
      </w:r>
      <w:r w:rsidR="00AE56B9">
        <w:rPr>
          <w:sz w:val="24"/>
        </w:rPr>
        <w:t xml:space="preserve"> The content of the website, such as text, graphics, media, and other interactive elements, as well as things such as an API.</w:t>
      </w:r>
      <w:r w:rsidR="00B621D2">
        <w:rPr>
          <w:sz w:val="24"/>
        </w:rPr>
        <w:br/>
        <w:t>Media:</w:t>
      </w:r>
      <w:r w:rsidR="00AE56B9">
        <w:rPr>
          <w:sz w:val="24"/>
        </w:rPr>
        <w:t xml:space="preserve"> The media content a website includes, such as videos, images, flash games, </w:t>
      </w:r>
      <w:proofErr w:type="spellStart"/>
      <w:r w:rsidR="00AE56B9">
        <w:rPr>
          <w:sz w:val="24"/>
        </w:rPr>
        <w:t>ect</w:t>
      </w:r>
      <w:proofErr w:type="spellEnd"/>
      <w:r w:rsidR="00AE56B9">
        <w:rPr>
          <w:sz w:val="24"/>
        </w:rPr>
        <w:t>.</w:t>
      </w:r>
    </w:p>
    <w:p w14:paraId="4839C7D6" w14:textId="2225379D" w:rsidR="0048227C" w:rsidRDefault="0048227C" w:rsidP="00461040">
      <w:pPr>
        <w:rPr>
          <w:sz w:val="24"/>
        </w:rPr>
      </w:pPr>
    </w:p>
    <w:p w14:paraId="19920DE3" w14:textId="216170CD" w:rsidR="008B6FA3" w:rsidRDefault="008B6FA3" w:rsidP="008E08A5">
      <w:pPr>
        <w:pStyle w:val="Heading1"/>
      </w:pPr>
      <w:bookmarkStart w:id="1" w:name="_Toc1063440799"/>
      <w:r>
        <w:t>Facebook</w:t>
      </w:r>
      <w:bookmarkEnd w:id="1"/>
    </w:p>
    <w:p w14:paraId="132B78BC" w14:textId="3E5159C4" w:rsidR="008B6FA3" w:rsidRDefault="00AE56B9" w:rsidP="008B6FA3">
      <w:pPr>
        <w:rPr>
          <w:sz w:val="24"/>
        </w:rPr>
      </w:pPr>
      <w:r>
        <w:rPr>
          <w:noProof/>
          <w:sz w:val="24"/>
        </w:rPr>
        <w:drawing>
          <wp:anchor distT="0" distB="0" distL="114300" distR="114300" simplePos="0" relativeHeight="251663360" behindDoc="0" locked="0" layoutInCell="1" allowOverlap="1" wp14:anchorId="075DC673" wp14:editId="59A5A3C8">
            <wp:simplePos x="0" y="0"/>
            <wp:positionH relativeFrom="margin">
              <wp:align>center</wp:align>
            </wp:positionH>
            <wp:positionV relativeFrom="paragraph">
              <wp:posOffset>643580</wp:posOffset>
            </wp:positionV>
            <wp:extent cx="3486769" cy="38808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anchor>
        </w:drawing>
      </w:r>
      <w:r w:rsidR="008B6FA3">
        <w:rPr>
          <w:sz w:val="24"/>
        </w:rPr>
        <w:tab/>
        <w:t xml:space="preserve">Facebook is a social media giant, remaining at the forefront of social media and is one of the most used websites, while also being th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48227C">
            <w:rPr>
              <w:noProof/>
              <w:sz w:val="24"/>
              <w:lang w:val="en-US"/>
            </w:rPr>
            <w:t xml:space="preserve"> </w:t>
          </w:r>
          <w:r w:rsidR="0048227C" w:rsidRPr="0048227C">
            <w:rPr>
              <w:noProof/>
              <w:sz w:val="24"/>
              <w:lang w:val="en-US"/>
            </w:rPr>
            <w:t>(Statista Research Department, 2022)</w:t>
          </w:r>
          <w:r w:rsidR="005C23E4">
            <w:rPr>
              <w:sz w:val="24"/>
            </w:rPr>
            <w:fldChar w:fldCharType="end"/>
          </w:r>
        </w:sdtContent>
      </w:sdt>
      <w:r w:rsidR="005C23E4">
        <w:rPr>
          <w:sz w:val="24"/>
        </w:rPr>
        <w:t>.</w:t>
      </w:r>
    </w:p>
    <w:p w14:paraId="4228AF25" w14:textId="5A4904FE" w:rsidR="005C23E4" w:rsidRDefault="005C23E4" w:rsidP="008B6FA3">
      <w:pPr>
        <w:rPr>
          <w:sz w:val="24"/>
        </w:rPr>
      </w:pPr>
    </w:p>
    <w:p w14:paraId="22E1DCFD" w14:textId="77777777" w:rsidR="00AE56B9" w:rsidRDefault="00AE56B9" w:rsidP="00723560">
      <w:pPr>
        <w:rPr>
          <w:sz w:val="24"/>
        </w:rPr>
      </w:pPr>
    </w:p>
    <w:p w14:paraId="474F03F9" w14:textId="77777777" w:rsidR="00AE56B9" w:rsidRDefault="00AE56B9" w:rsidP="00723560">
      <w:pPr>
        <w:rPr>
          <w:sz w:val="24"/>
        </w:rPr>
      </w:pPr>
    </w:p>
    <w:p w14:paraId="7C9A401E" w14:textId="77777777" w:rsidR="00AE56B9" w:rsidRDefault="00AE56B9" w:rsidP="00723560">
      <w:pPr>
        <w:rPr>
          <w:sz w:val="24"/>
        </w:rPr>
      </w:pPr>
    </w:p>
    <w:p w14:paraId="7CA85C89" w14:textId="77777777" w:rsidR="00AE56B9" w:rsidRDefault="00AE56B9" w:rsidP="00723560">
      <w:pPr>
        <w:rPr>
          <w:sz w:val="24"/>
        </w:rPr>
      </w:pPr>
    </w:p>
    <w:p w14:paraId="3F7B154E" w14:textId="77777777" w:rsidR="00AE56B9" w:rsidRDefault="00AE56B9" w:rsidP="00723560">
      <w:pPr>
        <w:rPr>
          <w:sz w:val="24"/>
        </w:rPr>
      </w:pPr>
    </w:p>
    <w:p w14:paraId="7A953862" w14:textId="77777777" w:rsidR="00AE56B9" w:rsidRDefault="00AE56B9" w:rsidP="00723560">
      <w:pPr>
        <w:rPr>
          <w:sz w:val="24"/>
        </w:rPr>
      </w:pPr>
    </w:p>
    <w:p w14:paraId="42CEEEE9" w14:textId="77777777" w:rsidR="00AE56B9" w:rsidRDefault="00AE56B9" w:rsidP="00723560">
      <w:pPr>
        <w:rPr>
          <w:sz w:val="24"/>
        </w:rPr>
      </w:pPr>
    </w:p>
    <w:p w14:paraId="5CB27062" w14:textId="77777777" w:rsidR="00AE56B9" w:rsidRDefault="00AE56B9" w:rsidP="00723560">
      <w:pPr>
        <w:rPr>
          <w:sz w:val="24"/>
        </w:rPr>
      </w:pPr>
    </w:p>
    <w:p w14:paraId="22F5EAEB" w14:textId="77777777" w:rsidR="00AE56B9" w:rsidRDefault="00AE56B9" w:rsidP="00723560">
      <w:pPr>
        <w:rPr>
          <w:sz w:val="24"/>
        </w:rPr>
      </w:pPr>
    </w:p>
    <w:p w14:paraId="31A355ED" w14:textId="77777777" w:rsidR="00AE56B9" w:rsidRDefault="00AE56B9" w:rsidP="00723560">
      <w:pPr>
        <w:rPr>
          <w:sz w:val="24"/>
        </w:rPr>
      </w:pPr>
    </w:p>
    <w:p w14:paraId="30AF1204" w14:textId="43779920" w:rsidR="00BE20D3" w:rsidRDefault="00AE56B9" w:rsidP="00723560">
      <w:pPr>
        <w:rPr>
          <w:noProof/>
          <w:sz w:val="24"/>
          <w:szCs w:val="24"/>
        </w:rPr>
      </w:pPr>
      <w:r>
        <w:rPr>
          <w:noProof/>
          <w:sz w:val="24"/>
          <w:szCs w:val="24"/>
        </w:rPr>
        <w:lastRenderedPageBreak/>
        <w:drawing>
          <wp:anchor distT="0" distB="0" distL="114300" distR="114300" simplePos="0" relativeHeight="251662336" behindDoc="0" locked="0" layoutInCell="1" allowOverlap="1" wp14:anchorId="5DAACBF1" wp14:editId="5E3A385D">
            <wp:simplePos x="0" y="0"/>
            <wp:positionH relativeFrom="margin">
              <wp:align>left</wp:align>
            </wp:positionH>
            <wp:positionV relativeFrom="paragraph">
              <wp:posOffset>1299091</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3E4">
        <w:rPr>
          <w:sz w:val="24"/>
        </w:rPr>
        <w:t>Facebook</w:t>
      </w:r>
      <w:r w:rsidR="00F27554">
        <w:rPr>
          <w:sz w:val="24"/>
        </w:rPr>
        <w:t xml:space="preserve">, being a </w:t>
      </w:r>
      <w:r w:rsidR="005C23E4">
        <w:rPr>
          <w:sz w:val="24"/>
        </w:rPr>
        <w:t>social media platform</w:t>
      </w:r>
      <w:r w:rsidR="00F27554">
        <w:rPr>
          <w:sz w:val="24"/>
        </w:rPr>
        <w:t xml:space="preserve">, </w:t>
      </w:r>
      <w:r w:rsidR="005C23E4">
        <w:rPr>
          <w:sz w:val="24"/>
        </w:rPr>
        <w:t xml:space="preserve">its primary purpose, for users, is to allow them to connect and interact with each other online, while also allowing users to view content for different pages they might follow, </w:t>
      </w:r>
      <w:r w:rsidR="00225B95">
        <w:rPr>
          <w:sz w:val="24"/>
        </w:rPr>
        <w:t>post their own content and statuses, as well as small games that the website supports - this last feature is unique to Facebook.</w:t>
      </w:r>
      <w:r w:rsidR="00C03BEB">
        <w:rPr>
          <w:sz w:val="24"/>
        </w:rPr>
        <w:t xml:space="preserve"> Facebooks </w:t>
      </w:r>
      <w:r w:rsidR="00FB01C8">
        <w:rPr>
          <w:sz w:val="24"/>
        </w:rPr>
        <w:t xml:space="preserve">target </w:t>
      </w:r>
      <w:r w:rsidR="00C03BEB">
        <w:rPr>
          <w:sz w:val="24"/>
        </w:rPr>
        <w:t>audience are those in their mid-20’s to mid-30’s, as this is the most active age group on Facebook</w:t>
      </w:r>
      <w:r w:rsidR="00FB01C8">
        <w:rPr>
          <w:sz w:val="24"/>
        </w:rPr>
        <w:t xml:space="preserve"> by about 6% for males, and 3% for females.</w:t>
      </w:r>
      <w:r w:rsidR="00FB01C8" w:rsidRPr="00FB01C8">
        <w:rPr>
          <w:noProof/>
          <w:sz w:val="24"/>
          <w:szCs w:val="24"/>
        </w:rPr>
        <w:t xml:space="preserve"> </w:t>
      </w:r>
    </w:p>
    <w:p w14:paraId="33956C10" w14:textId="5B09759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lastRenderedPageBreak/>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521747860"/>
      <w:r>
        <w:t>Usability</w:t>
      </w:r>
      <w:bookmarkEnd w:id="2"/>
    </w:p>
    <w:p w14:paraId="1077EFD9" w14:textId="032DAE9B"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48227C" w:rsidRPr="0048227C">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71A38F0A" w:rsidR="00852550" w:rsidRDefault="00852550" w:rsidP="00461040">
      <w:pPr>
        <w:rPr>
          <w:sz w:val="24"/>
        </w:rPr>
      </w:pPr>
      <w:r>
        <w:rPr>
          <w:sz w:val="24"/>
        </w:rPr>
        <w:lastRenderedPageBreak/>
        <w:t>This also leads into another website design principle:</w:t>
      </w:r>
    </w:p>
    <w:p w14:paraId="2AB364FA" w14:textId="23757BF3" w:rsidR="00852550" w:rsidRDefault="00852550" w:rsidP="00852550">
      <w:pPr>
        <w:pStyle w:val="Heading2"/>
      </w:pPr>
      <w:bookmarkStart w:id="3" w:name="_Toc1755983885"/>
      <w:r>
        <w:t>Consistency</w:t>
      </w:r>
      <w:bookmarkEnd w:id="3"/>
    </w:p>
    <w:p w14:paraId="6D20F1B1" w14:textId="50C66675" w:rsidR="00852550" w:rsidRDefault="00852550" w:rsidP="00852550">
      <w:pPr>
        <w:rPr>
          <w:sz w:val="24"/>
          <w:szCs w:val="24"/>
        </w:rPr>
      </w:pPr>
      <w:r>
        <w:rPr>
          <w:sz w:val="24"/>
          <w:szCs w:val="24"/>
        </w:rPr>
        <w:t xml:space="preserve">Across multiple browsers, </w:t>
      </w:r>
      <w:r w:rsidR="005335E3">
        <w:rPr>
          <w:sz w:val="24"/>
          <w:szCs w:val="24"/>
        </w:rPr>
        <w:t xml:space="preserve">Facebook remains consistent, with its design and layout remaining the same, as seen in the screenshots above. This is key as consistency in websites leads to users developing a sense of comfort and </w:t>
      </w:r>
      <w:r w:rsidR="002942E9">
        <w:rPr>
          <w:sz w:val="24"/>
          <w:szCs w:val="24"/>
        </w:rPr>
        <w:t>stability on the website, no matter what browser is being used.</w:t>
      </w:r>
    </w:p>
    <w:p w14:paraId="66556CEF" w14:textId="5AD1CBCD" w:rsidR="002942E9" w:rsidRDefault="002942E9" w:rsidP="00852550">
      <w:pPr>
        <w:rPr>
          <w:sz w:val="24"/>
          <w:szCs w:val="24"/>
        </w:rPr>
      </w:pPr>
      <w:r>
        <w:rPr>
          <w:sz w:val="24"/>
          <w:szCs w:val="24"/>
        </w:rPr>
        <w:t>It is important to note that the example using safari was done with an incomplete account and would otherwise load the same as all the other browsers, as seen here.</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40636F8A" w:rsidR="00651F9B" w:rsidRDefault="00345235"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48227C" w:rsidRPr="0048227C">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1857721364"/>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457D3C67">
            <wp:extent cx="5044440" cy="2507689"/>
            <wp:effectExtent l="0" t="0" r="381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048314" cy="250961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1994133446"/>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066EC31F"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pristine appearance with a minimalistic style.</w:t>
      </w:r>
    </w:p>
    <w:p w14:paraId="62403DF9" w14:textId="57F692E3" w:rsidR="00D543F4" w:rsidRDefault="00D543F4" w:rsidP="00D543F4">
      <w:pPr>
        <w:pStyle w:val="Heading2"/>
      </w:pPr>
      <w:bookmarkStart w:id="6" w:name="_Toc1043071616"/>
      <w:r>
        <w:t>Readability</w:t>
      </w:r>
      <w:bookmarkEnd w:id="6"/>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5452D89A" w:rsidR="00347344" w:rsidRDefault="00347344" w:rsidP="00347344">
      <w:pPr>
        <w:rPr>
          <w:sz w:val="24"/>
          <w:szCs w:val="24"/>
        </w:rPr>
      </w:pPr>
      <w:r>
        <w:rPr>
          <w:sz w:val="24"/>
          <w:szCs w:val="24"/>
        </w:rPr>
        <w:t>The font size of Facebook text is also relatively large, helping those with glasses be able to see and generally lessen the struggle of the user. In addition to this, as previously mentioned, it is possible to change the font size and type of Facebook, which can increase readability and consistency for the user.</w:t>
      </w:r>
    </w:p>
    <w:p w14:paraId="094C7466" w14:textId="513BF2FD" w:rsidR="00B40371" w:rsidRDefault="00B40371" w:rsidP="00B40371">
      <w:pPr>
        <w:pStyle w:val="Heading2"/>
      </w:pPr>
      <w:bookmarkStart w:id="7" w:name="_Toc384095102"/>
      <w:r>
        <w:t>Navigation</w:t>
      </w:r>
      <w:bookmarkEnd w:id="7"/>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1C179DB7" w:rsidR="00B40371" w:rsidRDefault="00E37DCB" w:rsidP="00347344">
      <w:pPr>
        <w:rPr>
          <w:sz w:val="24"/>
          <w:szCs w:val="24"/>
        </w:rPr>
      </w:pPr>
      <w:r>
        <w:rPr>
          <w:sz w:val="24"/>
          <w:szCs w:val="24"/>
        </w:rPr>
        <w:t>The symbols in the top right are also available for the user to use, and lead to other sections of the site, such as opening the messages, or the menu section of the site, which drops down and is accessible like that.</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02E3E202">
            <wp:extent cx="3192780" cy="3839407"/>
            <wp:effectExtent l="0" t="0" r="762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3222197" cy="3874782"/>
                    </a:xfrm>
                    <a:prstGeom prst="rect">
                      <a:avLst/>
                    </a:prstGeom>
                  </pic:spPr>
                </pic:pic>
              </a:graphicData>
            </a:graphic>
          </wp:inline>
        </w:drawing>
      </w:r>
    </w:p>
    <w:p w14:paraId="44818AFB" w14:textId="4837ABB3" w:rsidR="00623253" w:rsidRDefault="00623253" w:rsidP="00623253">
      <w:pPr>
        <w:pStyle w:val="Heading2"/>
      </w:pPr>
      <w:bookmarkStart w:id="8" w:name="_Toc117872038"/>
      <w:r>
        <w:t>Typography</w:t>
      </w:r>
      <w:bookmarkEnd w:id="8"/>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1AF34D91" w:rsidR="00623253" w:rsidRDefault="00623253" w:rsidP="00623253">
      <w:pPr>
        <w:rPr>
          <w:sz w:val="24"/>
          <w:szCs w:val="24"/>
        </w:rPr>
      </w:pPr>
      <w:r>
        <w:rPr>
          <w:sz w:val="24"/>
          <w:szCs w:val="24"/>
        </w:rPr>
        <w:lastRenderedPageBreak/>
        <w:t>As seen above again, the font style “Arial” also fulfils the above conditions, being simple and to the point with no flair and very user friendly</w:t>
      </w:r>
      <w:r w:rsidR="00F765AF">
        <w:rPr>
          <w:sz w:val="24"/>
          <w:szCs w:val="24"/>
        </w:rPr>
        <w:t>, even for those who struggle with other fonts.</w:t>
      </w:r>
    </w:p>
    <w:p w14:paraId="02F3704C" w14:textId="5027C510" w:rsidR="008E08A5" w:rsidRDefault="008E08A5" w:rsidP="00623253">
      <w:pPr>
        <w:rPr>
          <w:sz w:val="24"/>
          <w:szCs w:val="24"/>
        </w:rPr>
      </w:pPr>
    </w:p>
    <w:p w14:paraId="20BFCC29" w14:textId="4B95FFA9" w:rsidR="008E08A5" w:rsidRDefault="008E08A5" w:rsidP="008E08A5">
      <w:pPr>
        <w:pStyle w:val="Heading1"/>
      </w:pPr>
      <w:r>
        <w:t>Twitter</w:t>
      </w:r>
    </w:p>
    <w:p w14:paraId="547DC824" w14:textId="23CB3CFC" w:rsidR="008E08A5" w:rsidRDefault="008E08A5" w:rsidP="008E08A5">
      <w:pPr>
        <w:rPr>
          <w:sz w:val="24"/>
          <w:szCs w:val="24"/>
        </w:rPr>
      </w:pPr>
      <w:r>
        <w:rPr>
          <w:sz w:val="24"/>
          <w:szCs w:val="24"/>
        </w:rPr>
        <w:tab/>
        <w:t xml:space="preserve">Twitter is another social media website that is used by roughly 436 million users, as seen above. Although Twitter is also a social media site it differs from Facebook entirely, from its format to the way media and content is presented on the site. Throughout this section I will describe </w:t>
      </w:r>
      <w:r w:rsidR="00C845BA">
        <w:rPr>
          <w:sz w:val="24"/>
          <w:szCs w:val="24"/>
        </w:rPr>
        <w:t>the different features using the criteria as done with Facebook, and then compare how the two differ together.</w:t>
      </w:r>
    </w:p>
    <w:p w14:paraId="46EF4EB6" w14:textId="65AB7AAD" w:rsidR="00B46A65" w:rsidRDefault="00B46A65" w:rsidP="008E08A5">
      <w:pPr>
        <w:rPr>
          <w:sz w:val="24"/>
          <w:szCs w:val="24"/>
        </w:rPr>
      </w:pPr>
    </w:p>
    <w:p w14:paraId="38925640" w14:textId="34FD641D" w:rsidR="00B46A65" w:rsidRPr="008E08A5" w:rsidRDefault="00B46A65" w:rsidP="008E08A5">
      <w:pPr>
        <w:rPr>
          <w:sz w:val="24"/>
          <w:szCs w:val="24"/>
        </w:rPr>
      </w:pPr>
      <w:r>
        <w:rPr>
          <w:sz w:val="24"/>
          <w:szCs w:val="24"/>
        </w:rPr>
        <w:t>Twitter exists as a way for members to “tweet” and have their followers view their tweets and interact with them. Along with this, Twitter also allows for users to privately message each other and interact through direct messages with each other. The pages on twitter greatly vary, from news accounts such as the BBC, to content creators or political candidates, Twitters user base greatly changes depending on how it is used. Twitters primary age group, as of early 2021, is between 25 – 34, with 38.5% of the users falling into this category.</w:t>
      </w:r>
    </w:p>
    <w:p w14:paraId="18E55397" w14:textId="49C3F759" w:rsidR="00651F9B" w:rsidRDefault="00651F9B" w:rsidP="00852550">
      <w:pPr>
        <w:rPr>
          <w:sz w:val="24"/>
          <w:szCs w:val="24"/>
        </w:rPr>
      </w:pPr>
    </w:p>
    <w:p w14:paraId="7DF4EC11" w14:textId="2D5D8A18" w:rsidR="00E37DCB" w:rsidRPr="00852550" w:rsidRDefault="00B46A65" w:rsidP="00852550">
      <w:pPr>
        <w:rPr>
          <w:sz w:val="24"/>
          <w:szCs w:val="24"/>
        </w:rPr>
      </w:pPr>
      <w:r>
        <w:rPr>
          <w:noProof/>
          <w:sz w:val="24"/>
          <w:szCs w:val="24"/>
        </w:rPr>
        <w:drawing>
          <wp:inline distT="0" distB="0" distL="0" distR="0" wp14:anchorId="466D8B80" wp14:editId="0CC6454E">
            <wp:extent cx="57302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6B58A166" w14:textId="3879BEB2" w:rsidR="00877C51" w:rsidRDefault="00B46A65" w:rsidP="00461040">
      <w:pPr>
        <w:rPr>
          <w:sz w:val="24"/>
        </w:rPr>
      </w:pPr>
      <w:r>
        <w:rPr>
          <w:sz w:val="24"/>
        </w:rPr>
        <w:lastRenderedPageBreak/>
        <w:t>In addition to this, over 70% of Twitters audience is male, and just under 30% is female.</w:t>
      </w:r>
      <w:r>
        <w:rPr>
          <w:noProof/>
          <w:sz w:val="24"/>
        </w:rPr>
        <w:drawing>
          <wp:inline distT="0" distB="0" distL="0" distR="0" wp14:anchorId="15DE3893" wp14:editId="308B87BB">
            <wp:extent cx="5730240" cy="425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3195756D" w14:textId="5E8D4FCC" w:rsidR="005F1A92" w:rsidRDefault="005F1A92" w:rsidP="00461040">
      <w:pPr>
        <w:rPr>
          <w:sz w:val="24"/>
        </w:rPr>
      </w:pPr>
      <w:r>
        <w:rPr>
          <w:sz w:val="24"/>
        </w:rPr>
        <w:t>Once Twitter has opened and the user has signed in, they are presented with their home page, where they can find their feed, the option to tweet, and navigate to the different parts of Twitter, such as the different sections on the left, the search bar in the top right, the news just under the search bar which is personalised for the user, or recommendations on who to follow just under the news trends.</w:t>
      </w:r>
    </w:p>
    <w:p w14:paraId="05FCB0FC" w14:textId="714E23FC" w:rsidR="00B46A65" w:rsidRDefault="005F1A92" w:rsidP="00461040">
      <w:pPr>
        <w:rPr>
          <w:sz w:val="24"/>
        </w:rPr>
      </w:pPr>
      <w:r>
        <w:rPr>
          <w:noProof/>
          <w:sz w:val="24"/>
        </w:rPr>
        <w:drawing>
          <wp:inline distT="0" distB="0" distL="0" distR="0" wp14:anchorId="65D9E85C" wp14:editId="23D69898">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749B" w14:textId="47D1341A" w:rsidR="00B87926" w:rsidRDefault="00B87926" w:rsidP="00461040">
      <w:pPr>
        <w:rPr>
          <w:sz w:val="24"/>
        </w:rPr>
      </w:pPr>
    </w:p>
    <w:p w14:paraId="3FC8A276" w14:textId="2CC4269E" w:rsidR="00B87926" w:rsidRPr="00461040" w:rsidRDefault="00B87926" w:rsidP="00B87926">
      <w:pPr>
        <w:pStyle w:val="Heading2"/>
      </w:pPr>
      <w:r>
        <w:lastRenderedPageBreak/>
        <w:t>Usability</w:t>
      </w:r>
    </w:p>
    <w:p w14:paraId="7C2E7EF6" w14:textId="1ECB5FF7" w:rsidR="00461040" w:rsidRDefault="00B87926">
      <w:pPr>
        <w:rPr>
          <w:sz w:val="24"/>
          <w:szCs w:val="24"/>
        </w:rPr>
      </w:pPr>
      <w:r>
        <w:rPr>
          <w:sz w:val="24"/>
          <w:szCs w:val="24"/>
        </w:rPr>
        <w:t xml:space="preserve">Since Twitter was released in July of 2006 </w:t>
      </w:r>
      <w:sdt>
        <w:sdtPr>
          <w:rPr>
            <w:sz w:val="24"/>
            <w:szCs w:val="24"/>
          </w:rPr>
          <w:id w:val="1500309254"/>
          <w:citation/>
        </w:sdtPr>
        <w:sdtEndPr/>
        <w:sdtContent>
          <w:r>
            <w:rPr>
              <w:sz w:val="24"/>
              <w:szCs w:val="24"/>
            </w:rPr>
            <w:fldChar w:fldCharType="begin"/>
          </w:r>
          <w:r>
            <w:rPr>
              <w:sz w:val="24"/>
              <w:szCs w:val="24"/>
              <w:lang w:val="en-US"/>
            </w:rPr>
            <w:instrText xml:space="preserve"> CITATION Wik22 \l 1033 </w:instrText>
          </w:r>
          <w:r>
            <w:rPr>
              <w:sz w:val="24"/>
              <w:szCs w:val="24"/>
            </w:rPr>
            <w:fldChar w:fldCharType="separate"/>
          </w:r>
          <w:r w:rsidRPr="00B87926">
            <w:rPr>
              <w:noProof/>
              <w:sz w:val="24"/>
              <w:szCs w:val="24"/>
              <w:lang w:val="en-US"/>
            </w:rPr>
            <w:t>(Wikipedia, 2022)</w:t>
          </w:r>
          <w:r>
            <w:rPr>
              <w:sz w:val="24"/>
              <w:szCs w:val="24"/>
            </w:rPr>
            <w:fldChar w:fldCharType="end"/>
          </w:r>
        </w:sdtContent>
      </w:sdt>
      <w:r>
        <w:rPr>
          <w:sz w:val="24"/>
          <w:szCs w:val="24"/>
        </w:rPr>
        <w:t xml:space="preserve"> it has undergone a lot of changes in order to be supported on several different browsers and ensure stability across the different browsers. The supported browsers for Twitter are Edge, Safari, Chrome, and Firefox, and any other browser based on </w:t>
      </w:r>
      <w:proofErr w:type="spellStart"/>
      <w:r>
        <w:rPr>
          <w:sz w:val="24"/>
          <w:szCs w:val="24"/>
        </w:rPr>
        <w:t>Webkit</w:t>
      </w:r>
      <w:proofErr w:type="spellEnd"/>
      <w:r>
        <w:rPr>
          <w:sz w:val="24"/>
          <w:szCs w:val="24"/>
        </w:rPr>
        <w:t xml:space="preserve"> or Chromium engines such as Opera.</w:t>
      </w:r>
    </w:p>
    <w:p w14:paraId="7B2D5A0C" w14:textId="5481C357" w:rsidR="0072467A" w:rsidRDefault="0072467A">
      <w:pPr>
        <w:rPr>
          <w:sz w:val="24"/>
          <w:szCs w:val="24"/>
        </w:rPr>
      </w:pPr>
      <w:r>
        <w:rPr>
          <w:sz w:val="24"/>
          <w:szCs w:val="24"/>
        </w:rPr>
        <w:t>When loading on different browsers it appears as follows:</w:t>
      </w:r>
    </w:p>
    <w:p w14:paraId="6B7535A6" w14:textId="20758E07" w:rsidR="00B87926" w:rsidRDefault="0072467A">
      <w:pPr>
        <w:rPr>
          <w:sz w:val="24"/>
          <w:szCs w:val="24"/>
        </w:rPr>
      </w:pPr>
      <w:r>
        <w:rPr>
          <w:sz w:val="24"/>
          <w:szCs w:val="24"/>
        </w:rPr>
        <w:t>Google Chrome</w:t>
      </w:r>
    </w:p>
    <w:p w14:paraId="58D65C50" w14:textId="10BE3AA9" w:rsidR="0072467A" w:rsidRPr="00B87926" w:rsidRDefault="0072467A">
      <w:pPr>
        <w:rPr>
          <w:sz w:val="24"/>
          <w:szCs w:val="24"/>
        </w:rPr>
      </w:pPr>
      <w:r>
        <w:rPr>
          <w:noProof/>
          <w:sz w:val="24"/>
          <w:szCs w:val="24"/>
        </w:rPr>
        <w:drawing>
          <wp:inline distT="0" distB="0" distL="0" distR="0" wp14:anchorId="3AEA83F1" wp14:editId="17A924EF">
            <wp:extent cx="5433060" cy="269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978" cy="2692159"/>
                    </a:xfrm>
                    <a:prstGeom prst="rect">
                      <a:avLst/>
                    </a:prstGeom>
                    <a:noFill/>
                    <a:ln>
                      <a:noFill/>
                    </a:ln>
                  </pic:spPr>
                </pic:pic>
              </a:graphicData>
            </a:graphic>
          </wp:inline>
        </w:drawing>
      </w:r>
    </w:p>
    <w:p w14:paraId="115D9A48" w14:textId="7FB3E40D" w:rsidR="00B87926" w:rsidRDefault="0072467A">
      <w:pPr>
        <w:rPr>
          <w:sz w:val="24"/>
          <w:szCs w:val="24"/>
        </w:rPr>
      </w:pPr>
      <w:r>
        <w:rPr>
          <w:sz w:val="24"/>
          <w:szCs w:val="24"/>
        </w:rPr>
        <w:t>Firefox</w:t>
      </w:r>
    </w:p>
    <w:p w14:paraId="158D6772" w14:textId="0E6F19E7" w:rsidR="00B87926" w:rsidRPr="0072467A" w:rsidRDefault="0072467A">
      <w:pPr>
        <w:rPr>
          <w:sz w:val="24"/>
          <w:szCs w:val="24"/>
        </w:rPr>
      </w:pPr>
      <w:r>
        <w:rPr>
          <w:noProof/>
          <w:sz w:val="24"/>
          <w:szCs w:val="24"/>
        </w:rPr>
        <w:drawing>
          <wp:inline distT="0" distB="0" distL="0" distR="0" wp14:anchorId="371B47A8" wp14:editId="3BCBA879">
            <wp:extent cx="572262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EAC3A7A" w14:textId="77777777" w:rsidR="00492315" w:rsidRDefault="00492315">
      <w:pPr>
        <w:rPr>
          <w:sz w:val="24"/>
          <w:szCs w:val="24"/>
        </w:rPr>
      </w:pPr>
    </w:p>
    <w:p w14:paraId="1D10D429" w14:textId="29A7DACC" w:rsidR="00492315" w:rsidRDefault="00492315">
      <w:pPr>
        <w:rPr>
          <w:sz w:val="24"/>
          <w:szCs w:val="24"/>
        </w:rPr>
      </w:pPr>
    </w:p>
    <w:p w14:paraId="0ADB6257" w14:textId="37824EAB" w:rsidR="00B87926" w:rsidRDefault="0072467A">
      <w:pPr>
        <w:rPr>
          <w:sz w:val="24"/>
          <w:szCs w:val="24"/>
        </w:rPr>
      </w:pPr>
      <w:r>
        <w:rPr>
          <w:sz w:val="24"/>
          <w:szCs w:val="24"/>
        </w:rPr>
        <w:lastRenderedPageBreak/>
        <w:t>Microsoft Edge</w:t>
      </w:r>
    </w:p>
    <w:p w14:paraId="36F6A787" w14:textId="27819CE7" w:rsidR="0072467A" w:rsidRDefault="0072467A">
      <w:pPr>
        <w:rPr>
          <w:sz w:val="24"/>
          <w:szCs w:val="24"/>
        </w:rPr>
      </w:pPr>
      <w:r>
        <w:rPr>
          <w:noProof/>
          <w:sz w:val="24"/>
          <w:szCs w:val="24"/>
        </w:rPr>
        <w:drawing>
          <wp:inline distT="0" distB="0" distL="0" distR="0" wp14:anchorId="5D5150B1" wp14:editId="329B9357">
            <wp:extent cx="572262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6D06C3" w14:textId="253A9115" w:rsidR="00492315" w:rsidRDefault="00492315">
      <w:pPr>
        <w:rPr>
          <w:sz w:val="24"/>
          <w:szCs w:val="24"/>
        </w:rPr>
      </w:pPr>
      <w:r>
        <w:rPr>
          <w:sz w:val="24"/>
          <w:szCs w:val="24"/>
        </w:rPr>
        <w:t>Safari</w:t>
      </w:r>
    </w:p>
    <w:p w14:paraId="52DC8DAC" w14:textId="32DDC152" w:rsidR="00492315" w:rsidRPr="0072467A" w:rsidRDefault="00492315">
      <w:pPr>
        <w:rPr>
          <w:sz w:val="24"/>
          <w:szCs w:val="24"/>
        </w:rPr>
      </w:pPr>
      <w:r>
        <w:rPr>
          <w:noProof/>
          <w:sz w:val="24"/>
          <w:szCs w:val="24"/>
        </w:rPr>
        <w:drawing>
          <wp:inline distT="0" distB="0" distL="0" distR="0" wp14:anchorId="76AD5FBF" wp14:editId="30B88BF3">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613410BF" w14:textId="2573640D" w:rsidR="00B87926" w:rsidRDefault="00B87926"/>
    <w:p w14:paraId="56D21971" w14:textId="5526F245" w:rsidR="00B87926" w:rsidRDefault="00B87926"/>
    <w:p w14:paraId="52292253" w14:textId="0F169B27" w:rsidR="00B87926" w:rsidRDefault="00B87926"/>
    <w:p w14:paraId="714AE834" w14:textId="61BB0634" w:rsidR="00B87926" w:rsidRDefault="00B87926"/>
    <w:p w14:paraId="5EE9E7B5" w14:textId="34EB1865" w:rsidR="00B87926" w:rsidRDefault="008904F7" w:rsidP="008904F7">
      <w:pPr>
        <w:pStyle w:val="Heading2"/>
      </w:pPr>
      <w:r>
        <w:lastRenderedPageBreak/>
        <w:t>Consistency</w:t>
      </w:r>
    </w:p>
    <w:p w14:paraId="6E8CB355" w14:textId="56958FFB" w:rsidR="008904F7" w:rsidRDefault="008904F7" w:rsidP="008904F7">
      <w:pPr>
        <w:rPr>
          <w:sz w:val="24"/>
          <w:szCs w:val="24"/>
        </w:rPr>
      </w:pPr>
      <w:r>
        <w:rPr>
          <w:sz w:val="24"/>
          <w:szCs w:val="24"/>
        </w:rPr>
        <w:t>As shown above, Twitter also remains the same on different browser types, throughout the design and layout of the site, evidenced through the screenshots shown above. This is crucial when developing the site as this sense of familiarity gives the users flexibility to use any browsers they want and have the same experience as they might have on their primary browser.</w:t>
      </w:r>
    </w:p>
    <w:p w14:paraId="42C162FB" w14:textId="7E7D985B" w:rsidR="008904F7" w:rsidRDefault="008904F7" w:rsidP="008904F7">
      <w:pPr>
        <w:pStyle w:val="Heading2"/>
      </w:pPr>
      <w:r>
        <w:t>Accessibility</w:t>
      </w:r>
    </w:p>
    <w:p w14:paraId="334ACA7A" w14:textId="1BA142DC" w:rsidR="008904F7" w:rsidRDefault="00785785" w:rsidP="008904F7">
      <w:pPr>
        <w:rPr>
          <w:sz w:val="24"/>
          <w:szCs w:val="24"/>
        </w:rPr>
      </w:pPr>
      <w:r>
        <w:rPr>
          <w:sz w:val="24"/>
          <w:szCs w:val="24"/>
        </w:rPr>
        <w:t>Twitter has limited accessibility options which the user can enable site wide through the settings section by clicking on the three dots at the bottom near the user’s name.</w:t>
      </w:r>
    </w:p>
    <w:p w14:paraId="0031E412" w14:textId="7D657E29" w:rsidR="00785785" w:rsidRDefault="00785785" w:rsidP="008904F7">
      <w:pPr>
        <w:rPr>
          <w:sz w:val="24"/>
          <w:szCs w:val="24"/>
        </w:rPr>
      </w:pPr>
      <w:r>
        <w:rPr>
          <w:sz w:val="24"/>
          <w:szCs w:val="24"/>
        </w:rPr>
        <w:t>These options include:</w:t>
      </w:r>
    </w:p>
    <w:p w14:paraId="39A5E63A" w14:textId="1B478449" w:rsidR="00785785" w:rsidRDefault="00785785" w:rsidP="00785785">
      <w:pPr>
        <w:pStyle w:val="ListParagraph"/>
        <w:numPr>
          <w:ilvl w:val="0"/>
          <w:numId w:val="2"/>
        </w:numPr>
        <w:rPr>
          <w:sz w:val="24"/>
          <w:szCs w:val="24"/>
        </w:rPr>
      </w:pPr>
      <w:r>
        <w:rPr>
          <w:sz w:val="24"/>
          <w:szCs w:val="24"/>
        </w:rPr>
        <w:t>Visual support</w:t>
      </w:r>
    </w:p>
    <w:p w14:paraId="21AAAC3A" w14:textId="7D05D09E" w:rsidR="00785785" w:rsidRDefault="00785785" w:rsidP="00785785">
      <w:pPr>
        <w:pStyle w:val="ListParagraph"/>
        <w:numPr>
          <w:ilvl w:val="0"/>
          <w:numId w:val="2"/>
        </w:numPr>
        <w:rPr>
          <w:sz w:val="24"/>
          <w:szCs w:val="24"/>
        </w:rPr>
      </w:pPr>
      <w:r>
        <w:rPr>
          <w:sz w:val="24"/>
          <w:szCs w:val="24"/>
        </w:rPr>
        <w:t>Auditory support</w:t>
      </w:r>
    </w:p>
    <w:p w14:paraId="63214192" w14:textId="6EE08528" w:rsidR="00785785" w:rsidRDefault="00785785" w:rsidP="00785785">
      <w:pPr>
        <w:pStyle w:val="ListParagraph"/>
        <w:numPr>
          <w:ilvl w:val="0"/>
          <w:numId w:val="2"/>
        </w:numPr>
        <w:rPr>
          <w:sz w:val="24"/>
          <w:szCs w:val="24"/>
        </w:rPr>
      </w:pPr>
      <w:r>
        <w:rPr>
          <w:sz w:val="24"/>
          <w:szCs w:val="24"/>
        </w:rPr>
        <w:t>Mobility support</w:t>
      </w:r>
    </w:p>
    <w:p w14:paraId="5D58B8C9" w14:textId="01E5D541" w:rsidR="00785785" w:rsidRDefault="00785785" w:rsidP="00785785">
      <w:pPr>
        <w:pStyle w:val="ListParagraph"/>
        <w:numPr>
          <w:ilvl w:val="0"/>
          <w:numId w:val="2"/>
        </w:numPr>
        <w:rPr>
          <w:sz w:val="24"/>
          <w:szCs w:val="24"/>
        </w:rPr>
      </w:pPr>
      <w:r>
        <w:rPr>
          <w:sz w:val="24"/>
          <w:szCs w:val="24"/>
        </w:rPr>
        <w:t>Cognitive support</w:t>
      </w:r>
    </w:p>
    <w:p w14:paraId="446DFEA0" w14:textId="77777777" w:rsidR="00785785" w:rsidRDefault="00785785">
      <w:pPr>
        <w:rPr>
          <w:sz w:val="26"/>
          <w:szCs w:val="26"/>
        </w:rPr>
      </w:pPr>
    </w:p>
    <w:p w14:paraId="622B2EDB" w14:textId="77777777" w:rsidR="00785785" w:rsidRDefault="00785785">
      <w:pPr>
        <w:rPr>
          <w:sz w:val="26"/>
          <w:szCs w:val="26"/>
        </w:rPr>
      </w:pPr>
    </w:p>
    <w:p w14:paraId="1566684B" w14:textId="77777777" w:rsidR="00785785" w:rsidRDefault="00785785">
      <w:pPr>
        <w:rPr>
          <w:sz w:val="26"/>
          <w:szCs w:val="26"/>
        </w:rPr>
      </w:pPr>
    </w:p>
    <w:p w14:paraId="7987E215" w14:textId="28A32245" w:rsidR="00B87926" w:rsidRDefault="00785785">
      <w:pPr>
        <w:rPr>
          <w:sz w:val="26"/>
          <w:szCs w:val="26"/>
        </w:rPr>
      </w:pPr>
      <w:r>
        <w:rPr>
          <w:sz w:val="26"/>
          <w:szCs w:val="26"/>
        </w:rPr>
        <w:t>Visual Support</w:t>
      </w:r>
    </w:p>
    <w:p w14:paraId="4E1D27B5" w14:textId="2DB49CF9" w:rsidR="00785785" w:rsidRDefault="00785785">
      <w:pPr>
        <w:rPr>
          <w:sz w:val="26"/>
          <w:szCs w:val="26"/>
        </w:rPr>
      </w:pPr>
      <w:r w:rsidRPr="00785785">
        <w:rPr>
          <w:noProof/>
          <w:sz w:val="26"/>
          <w:szCs w:val="26"/>
        </w:rPr>
        <w:drawing>
          <wp:inline distT="0" distB="0" distL="0" distR="0" wp14:anchorId="70A5559F" wp14:editId="4881916B">
            <wp:extent cx="5731510" cy="1877695"/>
            <wp:effectExtent l="0" t="0" r="254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5731510" cy="1877695"/>
                    </a:xfrm>
                    <a:prstGeom prst="rect">
                      <a:avLst/>
                    </a:prstGeom>
                  </pic:spPr>
                </pic:pic>
              </a:graphicData>
            </a:graphic>
          </wp:inline>
        </w:drawing>
      </w:r>
    </w:p>
    <w:p w14:paraId="04F6D3E7" w14:textId="615284B4" w:rsidR="00785785" w:rsidRDefault="00785785">
      <w:pPr>
        <w:rPr>
          <w:sz w:val="26"/>
          <w:szCs w:val="26"/>
        </w:rPr>
      </w:pPr>
      <w:r>
        <w:rPr>
          <w:sz w:val="26"/>
          <w:szCs w:val="26"/>
        </w:rPr>
        <w:t>Auditory Support</w:t>
      </w:r>
    </w:p>
    <w:p w14:paraId="35B9C9A1" w14:textId="6D0A2500" w:rsidR="00785785" w:rsidRDefault="00785785">
      <w:pPr>
        <w:rPr>
          <w:sz w:val="26"/>
          <w:szCs w:val="26"/>
        </w:rPr>
      </w:pPr>
      <w:r w:rsidRPr="00785785">
        <w:rPr>
          <w:noProof/>
          <w:sz w:val="26"/>
          <w:szCs w:val="26"/>
        </w:rPr>
        <w:drawing>
          <wp:inline distT="0" distB="0" distL="0" distR="0" wp14:anchorId="1FB27383" wp14:editId="3B98B951">
            <wp:extent cx="5731510" cy="1407160"/>
            <wp:effectExtent l="0" t="0" r="2540" b="254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6"/>
                    <a:stretch>
                      <a:fillRect/>
                    </a:stretch>
                  </pic:blipFill>
                  <pic:spPr>
                    <a:xfrm>
                      <a:off x="0" y="0"/>
                      <a:ext cx="5731510" cy="1407160"/>
                    </a:xfrm>
                    <a:prstGeom prst="rect">
                      <a:avLst/>
                    </a:prstGeom>
                  </pic:spPr>
                </pic:pic>
              </a:graphicData>
            </a:graphic>
          </wp:inline>
        </w:drawing>
      </w:r>
    </w:p>
    <w:p w14:paraId="393A6344" w14:textId="552BFD88" w:rsidR="00785785" w:rsidRDefault="00785785">
      <w:pPr>
        <w:rPr>
          <w:sz w:val="26"/>
          <w:szCs w:val="26"/>
        </w:rPr>
      </w:pPr>
      <w:r>
        <w:rPr>
          <w:sz w:val="26"/>
          <w:szCs w:val="26"/>
        </w:rPr>
        <w:t>Mobility Support</w:t>
      </w:r>
    </w:p>
    <w:p w14:paraId="13AA2A2B" w14:textId="224BC359" w:rsidR="00785785" w:rsidRDefault="00785785">
      <w:pPr>
        <w:rPr>
          <w:sz w:val="26"/>
          <w:szCs w:val="26"/>
        </w:rPr>
      </w:pPr>
      <w:r w:rsidRPr="00785785">
        <w:rPr>
          <w:noProof/>
          <w:sz w:val="26"/>
          <w:szCs w:val="26"/>
        </w:rPr>
        <w:lastRenderedPageBreak/>
        <w:drawing>
          <wp:inline distT="0" distB="0" distL="0" distR="0" wp14:anchorId="16942DC5" wp14:editId="385EA77A">
            <wp:extent cx="5731510" cy="17119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a:stretch>
                      <a:fillRect/>
                    </a:stretch>
                  </pic:blipFill>
                  <pic:spPr>
                    <a:xfrm>
                      <a:off x="0" y="0"/>
                      <a:ext cx="5731510" cy="1711960"/>
                    </a:xfrm>
                    <a:prstGeom prst="rect">
                      <a:avLst/>
                    </a:prstGeom>
                  </pic:spPr>
                </pic:pic>
              </a:graphicData>
            </a:graphic>
          </wp:inline>
        </w:drawing>
      </w:r>
    </w:p>
    <w:p w14:paraId="4F91E082" w14:textId="640C818C" w:rsidR="00785785" w:rsidRDefault="00785785">
      <w:pPr>
        <w:rPr>
          <w:sz w:val="26"/>
          <w:szCs w:val="26"/>
        </w:rPr>
      </w:pPr>
      <w:r>
        <w:rPr>
          <w:sz w:val="26"/>
          <w:szCs w:val="26"/>
        </w:rPr>
        <w:t>Cognitive support</w:t>
      </w:r>
    </w:p>
    <w:p w14:paraId="4ED2B991" w14:textId="156B4F48" w:rsidR="00785785" w:rsidRDefault="00785785">
      <w:pPr>
        <w:rPr>
          <w:sz w:val="26"/>
          <w:szCs w:val="26"/>
        </w:rPr>
      </w:pPr>
      <w:r w:rsidRPr="00785785">
        <w:rPr>
          <w:noProof/>
          <w:sz w:val="26"/>
          <w:szCs w:val="26"/>
        </w:rPr>
        <w:drawing>
          <wp:inline distT="0" distB="0" distL="0" distR="0" wp14:anchorId="1A26212B" wp14:editId="43D31F79">
            <wp:extent cx="4591691" cy="1857634"/>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8"/>
                    <a:stretch>
                      <a:fillRect/>
                    </a:stretch>
                  </pic:blipFill>
                  <pic:spPr>
                    <a:xfrm>
                      <a:off x="0" y="0"/>
                      <a:ext cx="4591691" cy="1857634"/>
                    </a:xfrm>
                    <a:prstGeom prst="rect">
                      <a:avLst/>
                    </a:prstGeom>
                  </pic:spPr>
                </pic:pic>
              </a:graphicData>
            </a:graphic>
          </wp:inline>
        </w:drawing>
      </w:r>
    </w:p>
    <w:p w14:paraId="50CD4D54" w14:textId="264C6748" w:rsidR="00785785" w:rsidRDefault="00785785">
      <w:pPr>
        <w:rPr>
          <w:sz w:val="26"/>
          <w:szCs w:val="26"/>
        </w:rPr>
      </w:pPr>
    </w:p>
    <w:p w14:paraId="5C230C26" w14:textId="24D9F3D6" w:rsidR="00785785" w:rsidRDefault="000B666B" w:rsidP="00785785">
      <w:pPr>
        <w:pStyle w:val="Heading2"/>
      </w:pPr>
      <w:r>
        <w:t>Layout</w:t>
      </w:r>
    </w:p>
    <w:p w14:paraId="2299B384" w14:textId="38660877" w:rsidR="006278CB" w:rsidRDefault="006278CB" w:rsidP="006278CB">
      <w:pPr>
        <w:rPr>
          <w:sz w:val="24"/>
          <w:szCs w:val="24"/>
        </w:rPr>
      </w:pPr>
      <w:r>
        <w:rPr>
          <w:sz w:val="24"/>
          <w:szCs w:val="24"/>
        </w:rPr>
        <w:t>Twitter effectively and efficiently spaces out the different parts of its page in order to not clutter everything together and create a nice balance between content and empty “white” space. As seen below, there is plenty of space throughout the page, even a gap between the “What’s happening” section and the “Who to follow” – which is slightly obscured – in order to clearly separate the two, but still make the most of all the space on the page.</w:t>
      </w:r>
    </w:p>
    <w:p w14:paraId="0E2F35C3" w14:textId="229B5F83" w:rsidR="006278CB" w:rsidRPr="006278CB" w:rsidRDefault="006278CB" w:rsidP="006278CB">
      <w:pPr>
        <w:rPr>
          <w:sz w:val="24"/>
          <w:szCs w:val="24"/>
        </w:rPr>
      </w:pPr>
      <w:r>
        <w:rPr>
          <w:sz w:val="24"/>
          <w:szCs w:val="24"/>
        </w:rPr>
        <w:t>The feed section in the centre of the page is clearly separated using greyed out lines to differ between what belongs to the section on the left, and the columns on the right. This white space effectively divides the page into different parts and allows for a cleaner look overall for the user.</w:t>
      </w:r>
    </w:p>
    <w:p w14:paraId="69E78AFF" w14:textId="1C59EC73" w:rsidR="000B666B" w:rsidRPr="000B666B" w:rsidRDefault="006278CB" w:rsidP="000B666B">
      <w:pPr>
        <w:rPr>
          <w:sz w:val="24"/>
          <w:szCs w:val="24"/>
        </w:rPr>
      </w:pPr>
      <w:r>
        <w:rPr>
          <w:noProof/>
          <w:sz w:val="24"/>
          <w:szCs w:val="24"/>
        </w:rPr>
        <w:lastRenderedPageBreak/>
        <w:drawing>
          <wp:inline distT="0" distB="0" distL="0" distR="0" wp14:anchorId="0345DD94" wp14:editId="76DA23FF">
            <wp:extent cx="5905500" cy="2937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711" cy="2961477"/>
                    </a:xfrm>
                    <a:prstGeom prst="rect">
                      <a:avLst/>
                    </a:prstGeom>
                    <a:noFill/>
                    <a:ln>
                      <a:noFill/>
                    </a:ln>
                  </pic:spPr>
                </pic:pic>
              </a:graphicData>
            </a:graphic>
          </wp:inline>
        </w:drawing>
      </w:r>
    </w:p>
    <w:p w14:paraId="7FE9CB8A" w14:textId="77777777" w:rsidR="00785785" w:rsidRPr="00785785" w:rsidRDefault="00785785">
      <w:pPr>
        <w:rPr>
          <w:sz w:val="26"/>
          <w:szCs w:val="26"/>
        </w:rPr>
      </w:pPr>
    </w:p>
    <w:p w14:paraId="2DCE25B0" w14:textId="2D2E42AB" w:rsidR="00B87926" w:rsidRDefault="008D44E8" w:rsidP="008D44E8">
      <w:pPr>
        <w:pStyle w:val="Heading2"/>
      </w:pPr>
      <w:r>
        <w:t>Readability</w:t>
      </w:r>
    </w:p>
    <w:p w14:paraId="62C063A0" w14:textId="4CF61E0E" w:rsidR="008D44E8" w:rsidRPr="008D44E8" w:rsidRDefault="008D44E8" w:rsidP="008D44E8">
      <w:pPr>
        <w:rPr>
          <w:sz w:val="24"/>
          <w:szCs w:val="24"/>
        </w:rPr>
      </w:pPr>
      <w:r>
        <w:rPr>
          <w:sz w:val="24"/>
          <w:szCs w:val="24"/>
        </w:rPr>
        <w:t xml:space="preserve">The content on Twitter is easily readable and very clearly separated from the background. This is done through </w:t>
      </w:r>
      <w:r w:rsidR="00AA567C">
        <w:rPr>
          <w:sz w:val="24"/>
          <w:szCs w:val="24"/>
        </w:rPr>
        <w:t xml:space="preserve">the contrasting colours of the text and the background, whether it is a black background or a white one, </w:t>
      </w:r>
      <w:r w:rsidR="00CA7A47">
        <w:rPr>
          <w:sz w:val="24"/>
          <w:szCs w:val="24"/>
        </w:rPr>
        <w:t>the text changes colour accordingly and is therefore very recognisable.</w:t>
      </w:r>
    </w:p>
    <w:p w14:paraId="09BC97A1" w14:textId="2C67B4F0" w:rsidR="00B87926" w:rsidRDefault="00CA7A47">
      <w:r>
        <w:rPr>
          <w:noProof/>
        </w:rPr>
        <w:drawing>
          <wp:inline distT="0" distB="0" distL="0" distR="0" wp14:anchorId="251A3A32" wp14:editId="44FCAC38">
            <wp:extent cx="5731510" cy="2856230"/>
            <wp:effectExtent l="0" t="0" r="2540" b="127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0"/>
                    <a:stretch>
                      <a:fillRect/>
                    </a:stretch>
                  </pic:blipFill>
                  <pic:spPr>
                    <a:xfrm>
                      <a:off x="0" y="0"/>
                      <a:ext cx="5731510" cy="2856230"/>
                    </a:xfrm>
                    <a:prstGeom prst="rect">
                      <a:avLst/>
                    </a:prstGeom>
                  </pic:spPr>
                </pic:pic>
              </a:graphicData>
            </a:graphic>
          </wp:inline>
        </w:drawing>
      </w:r>
    </w:p>
    <w:p w14:paraId="085A19CA" w14:textId="01E72692" w:rsidR="00CA7A47" w:rsidRDefault="00CA7A47">
      <w:pPr>
        <w:rPr>
          <w:sz w:val="24"/>
          <w:szCs w:val="24"/>
        </w:rPr>
      </w:pPr>
      <w:r>
        <w:rPr>
          <w:sz w:val="24"/>
          <w:szCs w:val="24"/>
        </w:rPr>
        <w:t>As shown, the text in the screenshot is clearly visible from everything else. On the right side inside the box, the text also has a different background to the normal feed, which helps to separate the different sections, with the help of white space.</w:t>
      </w:r>
      <w:r>
        <w:rPr>
          <w:sz w:val="24"/>
          <w:szCs w:val="24"/>
        </w:rPr>
        <w:br/>
        <w:t>The greyed-out text of the users Twitter handle also helps the user to figure out what is the accounts username and “Twitter @”.</w:t>
      </w:r>
    </w:p>
    <w:p w14:paraId="1BBF6BE2" w14:textId="003C1075" w:rsidR="00CA7A47" w:rsidRDefault="00CA7A47" w:rsidP="00CA7A47">
      <w:pPr>
        <w:pStyle w:val="Heading2"/>
      </w:pPr>
      <w:r>
        <w:lastRenderedPageBreak/>
        <w:t>Navigation</w:t>
      </w:r>
    </w:p>
    <w:p w14:paraId="1B4FF714" w14:textId="3EEEC820" w:rsidR="00CA7A47" w:rsidRDefault="007F48AF" w:rsidP="00CA7A47">
      <w:pPr>
        <w:rPr>
          <w:sz w:val="24"/>
          <w:szCs w:val="24"/>
        </w:rPr>
      </w:pPr>
      <w:r>
        <w:rPr>
          <w:sz w:val="24"/>
          <w:szCs w:val="24"/>
        </w:rPr>
        <w:t>The navigation of Twitter is very simple and intuitive. While most of the site remains on the home page where the user opens on, they have the option of the search in the top right, as well as the buttons on the left to go to the relevant section. These parts are clearly separated from others, and even generate a hover feature that shows the user what they are hovering on and clearly giving them the option to click on it.</w:t>
      </w:r>
    </w:p>
    <w:p w14:paraId="69803DBA" w14:textId="1773B334" w:rsidR="007F48AF" w:rsidRDefault="007F48AF" w:rsidP="00CA7A47">
      <w:pPr>
        <w:rPr>
          <w:sz w:val="24"/>
          <w:szCs w:val="24"/>
        </w:rPr>
      </w:pPr>
      <w:r>
        <w:rPr>
          <w:noProof/>
        </w:rPr>
        <w:drawing>
          <wp:inline distT="0" distB="0" distL="0" distR="0" wp14:anchorId="34FC879A" wp14:editId="7C71AEE2">
            <wp:extent cx="5722620" cy="2849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6F4314AF" w14:textId="5FF552E9" w:rsidR="005D6B13" w:rsidRDefault="005D6B13" w:rsidP="005D6B13">
      <w:pPr>
        <w:pStyle w:val="Heading2"/>
      </w:pPr>
      <w:r>
        <w:t>Typography</w:t>
      </w:r>
    </w:p>
    <w:p w14:paraId="617AA256" w14:textId="5370EEDA" w:rsidR="005D6B13" w:rsidRPr="00B56297" w:rsidRDefault="00B56297" w:rsidP="005D6B13">
      <w:pPr>
        <w:rPr>
          <w:sz w:val="24"/>
          <w:szCs w:val="24"/>
        </w:rPr>
      </w:pPr>
      <w:r>
        <w:rPr>
          <w:sz w:val="24"/>
          <w:szCs w:val="24"/>
        </w:rPr>
        <w:t>Twitter, like Facebook, uses Helvetica</w:t>
      </w:r>
      <w:r>
        <w:rPr>
          <w:sz w:val="24"/>
          <w:szCs w:val="24"/>
        </w:rPr>
        <w:br/>
      </w:r>
      <w:r>
        <w:rPr>
          <w:noProof/>
        </w:rPr>
        <w:drawing>
          <wp:inline distT="0" distB="0" distL="0" distR="0" wp14:anchorId="1D67D7A5" wp14:editId="33C8A305">
            <wp:extent cx="2621280" cy="1744980"/>
            <wp:effectExtent l="0" t="0" r="762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sz w:val="24"/>
          <w:szCs w:val="24"/>
        </w:rPr>
        <w:br/>
        <w:t>This makes it easy to see the text and the characters are very familiar to users, which helps to bring users back to the site.</w:t>
      </w:r>
    </w:p>
    <w:p w14:paraId="79D0BB9F" w14:textId="340282E5" w:rsidR="00B87926" w:rsidRDefault="00B87926">
      <w:r>
        <w:br w:type="page"/>
      </w:r>
    </w:p>
    <w:p w14:paraId="5F64610F" w14:textId="0A8728AA" w:rsidR="006B4772" w:rsidRDefault="006B4772" w:rsidP="006B4772">
      <w:pPr>
        <w:pStyle w:val="Heading1"/>
      </w:pPr>
      <w:r>
        <w:lastRenderedPageBreak/>
        <w:t>Media and Content</w:t>
      </w:r>
    </w:p>
    <w:p w14:paraId="71879E52" w14:textId="77777777" w:rsidR="00EF2A4A" w:rsidRDefault="006B4772">
      <w:pPr>
        <w:rPr>
          <w:sz w:val="24"/>
          <w:szCs w:val="24"/>
        </w:rPr>
      </w:pPr>
      <w:r w:rsidRPr="00EF2A4A">
        <w:rPr>
          <w:sz w:val="24"/>
          <w:szCs w:val="24"/>
        </w:rPr>
        <w:t>Content refers to the content of the website including text</w:t>
      </w:r>
      <w:r w:rsidR="00EF2A4A">
        <w:rPr>
          <w:sz w:val="24"/>
          <w:szCs w:val="24"/>
        </w:rPr>
        <w:t>,</w:t>
      </w:r>
      <w:r w:rsidRPr="00EF2A4A">
        <w:rPr>
          <w:sz w:val="24"/>
          <w:szCs w:val="24"/>
        </w:rPr>
        <w:t xml:space="preserve"> graphics</w:t>
      </w:r>
      <w:r w:rsidR="00EF2A4A">
        <w:rPr>
          <w:sz w:val="24"/>
          <w:szCs w:val="24"/>
        </w:rPr>
        <w:t>,</w:t>
      </w:r>
      <w:r w:rsidRPr="00EF2A4A">
        <w:rPr>
          <w:sz w:val="24"/>
          <w:szCs w:val="24"/>
        </w:rPr>
        <w:t xml:space="preserve"> as well as other </w:t>
      </w:r>
      <w:r w:rsidR="00EF2A4A">
        <w:rPr>
          <w:sz w:val="24"/>
          <w:szCs w:val="24"/>
        </w:rPr>
        <w:t>media</w:t>
      </w:r>
      <w:r w:rsidRPr="00EF2A4A">
        <w:rPr>
          <w:sz w:val="24"/>
          <w:szCs w:val="24"/>
        </w:rPr>
        <w:t xml:space="preserve"> and other interactive elements and objects. It</w:t>
      </w:r>
      <w:r w:rsidR="00EF2A4A">
        <w:rPr>
          <w:sz w:val="24"/>
          <w:szCs w:val="24"/>
        </w:rPr>
        <w:t xml:space="preserve"> i</w:t>
      </w:r>
      <w:r w:rsidRPr="00EF2A4A">
        <w:rPr>
          <w:sz w:val="24"/>
          <w:szCs w:val="24"/>
        </w:rPr>
        <w:t>s important that any content used is consistent across the website even when going to different tabs and subsites,</w:t>
      </w:r>
      <w:r w:rsidR="00EF2A4A" w:rsidRPr="00EF2A4A">
        <w:rPr>
          <w:sz w:val="24"/>
          <w:szCs w:val="24"/>
        </w:rPr>
        <w:t xml:space="preserve"> and any content that the user did not personally create or buy the rights for</w:t>
      </w:r>
      <w:r w:rsidR="00EF2A4A">
        <w:rPr>
          <w:sz w:val="24"/>
          <w:szCs w:val="24"/>
        </w:rPr>
        <w:t>,</w:t>
      </w:r>
      <w:r w:rsidR="00EF2A4A" w:rsidRPr="00EF2A4A">
        <w:rPr>
          <w:sz w:val="24"/>
          <w:szCs w:val="24"/>
        </w:rPr>
        <w:t xml:space="preserve"> must ensure that they have permission for the content that they use within their site.</w:t>
      </w:r>
    </w:p>
    <w:p w14:paraId="67A52455" w14:textId="2C916277" w:rsidR="00EF2A4A" w:rsidRDefault="00EF2A4A">
      <w:r w:rsidRPr="00EF2A4A">
        <w:rPr>
          <w:sz w:val="24"/>
          <w:szCs w:val="24"/>
        </w:rPr>
        <w:t>Media regards things like interactive content</w:t>
      </w:r>
      <w:r>
        <w:rPr>
          <w:sz w:val="24"/>
          <w:szCs w:val="24"/>
        </w:rPr>
        <w:t>,</w:t>
      </w:r>
      <w:r w:rsidRPr="00EF2A4A">
        <w:rPr>
          <w:sz w:val="24"/>
          <w:szCs w:val="24"/>
        </w:rPr>
        <w:t xml:space="preserve"> including</w:t>
      </w:r>
      <w:r>
        <w:rPr>
          <w:sz w:val="24"/>
          <w:szCs w:val="24"/>
        </w:rPr>
        <w:t xml:space="preserve"> </w:t>
      </w:r>
      <w:r w:rsidRPr="00EF2A4A">
        <w:rPr>
          <w:sz w:val="24"/>
          <w:szCs w:val="24"/>
        </w:rPr>
        <w:t xml:space="preserve">videos, background sounds, flash images, and miniature applications within the site. These different elements are used within the site in order to </w:t>
      </w:r>
      <w:r>
        <w:rPr>
          <w:sz w:val="24"/>
          <w:szCs w:val="24"/>
        </w:rPr>
        <w:t xml:space="preserve">divide the site </w:t>
      </w:r>
      <w:r w:rsidRPr="00EF2A4A">
        <w:rPr>
          <w:sz w:val="24"/>
          <w:szCs w:val="24"/>
        </w:rPr>
        <w:t xml:space="preserve">and </w:t>
      </w:r>
      <w:r>
        <w:rPr>
          <w:sz w:val="24"/>
          <w:szCs w:val="24"/>
        </w:rPr>
        <w:t>entertain the user</w:t>
      </w:r>
      <w:r w:rsidRPr="00EF2A4A">
        <w:rPr>
          <w:sz w:val="24"/>
          <w:szCs w:val="24"/>
        </w:rPr>
        <w:t xml:space="preserve">, improving their experience in the site. </w:t>
      </w:r>
      <w:r>
        <w:rPr>
          <w:sz w:val="24"/>
          <w:szCs w:val="24"/>
        </w:rPr>
        <w:t>However, i</w:t>
      </w:r>
      <w:r w:rsidRPr="00EF2A4A">
        <w:rPr>
          <w:sz w:val="24"/>
          <w:szCs w:val="24"/>
        </w:rPr>
        <w:t>t is critical to consider the fact that too much media can overwhelm the user and clutter the website, as a result of that that can lead to increased loading times and less user interaction with the site</w:t>
      </w:r>
      <w:r>
        <w:rPr>
          <w:sz w:val="24"/>
          <w:szCs w:val="24"/>
        </w:rPr>
        <w:t>.</w:t>
      </w:r>
    </w:p>
    <w:p w14:paraId="7008795C" w14:textId="08C085D2" w:rsidR="00EF2A4A" w:rsidRPr="00AD658E" w:rsidRDefault="00EF2A4A">
      <w:pPr>
        <w:rPr>
          <w:sz w:val="26"/>
          <w:szCs w:val="26"/>
        </w:rPr>
      </w:pPr>
      <w:r w:rsidRPr="00EF2A4A">
        <w:rPr>
          <w:sz w:val="26"/>
          <w:szCs w:val="26"/>
        </w:rPr>
        <w:t>Media</w:t>
      </w:r>
      <w:r w:rsidR="00AD658E">
        <w:rPr>
          <w:sz w:val="26"/>
          <w:szCs w:val="26"/>
        </w:rPr>
        <w:br/>
      </w:r>
      <w:r w:rsidRPr="00EF2A4A">
        <w:rPr>
          <w:sz w:val="24"/>
          <w:szCs w:val="24"/>
        </w:rPr>
        <w:t xml:space="preserve">Some important factors to consider when using media </w:t>
      </w:r>
      <w:proofErr w:type="gramStart"/>
      <w:r w:rsidRPr="00EF2A4A">
        <w:rPr>
          <w:sz w:val="24"/>
          <w:szCs w:val="24"/>
        </w:rPr>
        <w:t>include;</w:t>
      </w:r>
      <w:proofErr w:type="gramEnd"/>
    </w:p>
    <w:p w14:paraId="78E59D55" w14:textId="4DC399AC" w:rsidR="0006584A" w:rsidRDefault="00EF2A4A">
      <w:pPr>
        <w:rPr>
          <w:sz w:val="24"/>
          <w:szCs w:val="24"/>
        </w:rPr>
      </w:pPr>
      <w:r w:rsidRPr="00EF2A4A">
        <w:rPr>
          <w:sz w:val="24"/>
          <w:szCs w:val="24"/>
        </w:rPr>
        <w:t xml:space="preserve">Position </w:t>
      </w:r>
      <w:r>
        <w:rPr>
          <w:sz w:val="24"/>
          <w:szCs w:val="24"/>
        </w:rPr>
        <w:t>– S</w:t>
      </w:r>
      <w:r w:rsidRPr="00EF2A4A">
        <w:rPr>
          <w:sz w:val="24"/>
          <w:szCs w:val="24"/>
        </w:rPr>
        <w:t xml:space="preserve">uch </w:t>
      </w:r>
      <w:r>
        <w:rPr>
          <w:sz w:val="24"/>
          <w:szCs w:val="24"/>
        </w:rPr>
        <w:t>a</w:t>
      </w:r>
      <w:r w:rsidRPr="00EF2A4A">
        <w:rPr>
          <w:sz w:val="24"/>
          <w:szCs w:val="24"/>
        </w:rPr>
        <w:t>s where the media object is placed. This must be placed in a location where it can get the attention of the user however not obstruct any other part of the site</w:t>
      </w:r>
      <w:r>
        <w:rPr>
          <w:sz w:val="24"/>
          <w:szCs w:val="24"/>
        </w:rPr>
        <w:t>.</w:t>
      </w:r>
      <w:r w:rsidR="00AD658E">
        <w:rPr>
          <w:sz w:val="24"/>
          <w:szCs w:val="24"/>
        </w:rPr>
        <w:br/>
      </w:r>
      <w:r>
        <w:rPr>
          <w:sz w:val="24"/>
          <w:szCs w:val="24"/>
        </w:rPr>
        <w:t xml:space="preserve">Colour </w:t>
      </w:r>
      <w:r w:rsidR="0070207B">
        <w:rPr>
          <w:sz w:val="24"/>
          <w:szCs w:val="24"/>
        </w:rPr>
        <w:t>– Is important</w:t>
      </w:r>
      <w:r w:rsidR="00AD658E" w:rsidRPr="00AD658E">
        <w:rPr>
          <w:sz w:val="24"/>
          <w:szCs w:val="24"/>
        </w:rPr>
        <w:t xml:space="preserve"> to consider </w:t>
      </w:r>
      <w:r w:rsidR="0070207B">
        <w:rPr>
          <w:sz w:val="24"/>
          <w:szCs w:val="24"/>
        </w:rPr>
        <w:t>a</w:t>
      </w:r>
      <w:r w:rsidR="00AD658E" w:rsidRPr="00AD658E">
        <w:rPr>
          <w:sz w:val="24"/>
          <w:szCs w:val="24"/>
        </w:rPr>
        <w:t>s colour plays an integra</w:t>
      </w:r>
      <w:r w:rsidR="00AD658E">
        <w:rPr>
          <w:sz w:val="24"/>
          <w:szCs w:val="24"/>
        </w:rPr>
        <w:t xml:space="preserve">te part </w:t>
      </w:r>
      <w:r w:rsidR="00AD658E" w:rsidRPr="00AD658E">
        <w:rPr>
          <w:sz w:val="24"/>
          <w:szCs w:val="24"/>
        </w:rPr>
        <w:t>when creating your website</w:t>
      </w:r>
      <w:r w:rsidR="00AD658E">
        <w:rPr>
          <w:sz w:val="24"/>
          <w:szCs w:val="24"/>
        </w:rPr>
        <w:t>.</w:t>
      </w:r>
      <w:r w:rsidR="00AD658E" w:rsidRPr="00AD658E">
        <w:rPr>
          <w:sz w:val="24"/>
          <w:szCs w:val="24"/>
        </w:rPr>
        <w:t xml:space="preserve"> </w:t>
      </w:r>
      <w:r w:rsidR="0070207B">
        <w:rPr>
          <w:sz w:val="24"/>
          <w:szCs w:val="24"/>
        </w:rPr>
        <w:t>F</w:t>
      </w:r>
      <w:r w:rsidR="00AD658E" w:rsidRPr="00AD658E">
        <w:rPr>
          <w:sz w:val="24"/>
          <w:szCs w:val="24"/>
        </w:rPr>
        <w:t xml:space="preserve">actors such as too many colours or conditions such as epilepsy and photo sensitivity are unable to use sites that </w:t>
      </w:r>
      <w:r w:rsidR="0070207B">
        <w:rPr>
          <w:sz w:val="24"/>
          <w:szCs w:val="24"/>
        </w:rPr>
        <w:t>abuse vibrant colours and is therefore important to keep track of.</w:t>
      </w:r>
      <w:r w:rsidR="0070207B">
        <w:rPr>
          <w:sz w:val="24"/>
          <w:szCs w:val="24"/>
        </w:rPr>
        <w:br/>
        <w:t xml:space="preserve">Size – </w:t>
      </w:r>
      <w:r w:rsidR="0006584A">
        <w:rPr>
          <w:sz w:val="24"/>
          <w:szCs w:val="24"/>
        </w:rPr>
        <w:t>I</w:t>
      </w:r>
      <w:r w:rsidR="0070207B" w:rsidRPr="0070207B">
        <w:rPr>
          <w:sz w:val="24"/>
          <w:szCs w:val="24"/>
        </w:rPr>
        <w:t>t is also important to consider size. This is because screen size is an important factor to consider when developing your website</w:t>
      </w:r>
      <w:r w:rsidR="0070207B">
        <w:rPr>
          <w:sz w:val="24"/>
          <w:szCs w:val="24"/>
        </w:rPr>
        <w:t xml:space="preserve">, </w:t>
      </w:r>
      <w:r w:rsidR="0070207B" w:rsidRPr="0070207B">
        <w:rPr>
          <w:sz w:val="24"/>
          <w:szCs w:val="24"/>
        </w:rPr>
        <w:t xml:space="preserve">as websites are often used on different size screens such as monitors, laptops, tablets, and phones, </w:t>
      </w:r>
      <w:r w:rsidR="00E62F63">
        <w:rPr>
          <w:sz w:val="24"/>
          <w:szCs w:val="24"/>
        </w:rPr>
        <w:t>and therefore</w:t>
      </w:r>
      <w:r w:rsidR="0070207B" w:rsidRPr="0070207B">
        <w:rPr>
          <w:sz w:val="24"/>
          <w:szCs w:val="24"/>
        </w:rPr>
        <w:t xml:space="preserve"> if embedded videos and media content is too large </w:t>
      </w:r>
      <w:r w:rsidR="0006584A">
        <w:rPr>
          <w:sz w:val="24"/>
          <w:szCs w:val="24"/>
        </w:rPr>
        <w:t>and</w:t>
      </w:r>
      <w:r w:rsidR="0070207B" w:rsidRPr="0070207B">
        <w:rPr>
          <w:sz w:val="24"/>
          <w:szCs w:val="24"/>
        </w:rPr>
        <w:t xml:space="preserve"> take up most of the screen</w:t>
      </w:r>
      <w:r w:rsidR="0006584A">
        <w:rPr>
          <w:sz w:val="24"/>
          <w:szCs w:val="24"/>
        </w:rPr>
        <w:t>,</w:t>
      </w:r>
      <w:r w:rsidR="0070207B" w:rsidRPr="0070207B">
        <w:rPr>
          <w:sz w:val="24"/>
          <w:szCs w:val="24"/>
        </w:rPr>
        <w:t xml:space="preserve"> it will </w:t>
      </w:r>
      <w:r w:rsidR="0006584A" w:rsidRPr="0070207B">
        <w:rPr>
          <w:sz w:val="24"/>
          <w:szCs w:val="24"/>
        </w:rPr>
        <w:t>influence</w:t>
      </w:r>
      <w:r w:rsidR="0070207B" w:rsidRPr="0070207B">
        <w:rPr>
          <w:sz w:val="24"/>
          <w:szCs w:val="24"/>
        </w:rPr>
        <w:t xml:space="preserve"> the rest of the content</w:t>
      </w:r>
      <w:r w:rsidR="0006584A">
        <w:rPr>
          <w:sz w:val="24"/>
          <w:szCs w:val="24"/>
        </w:rPr>
        <w:t>.</w:t>
      </w:r>
      <w:r w:rsidR="0070207B" w:rsidRPr="0070207B">
        <w:rPr>
          <w:sz w:val="24"/>
          <w:szCs w:val="24"/>
        </w:rPr>
        <w:t xml:space="preserve"> </w:t>
      </w:r>
      <w:r w:rsidR="0006584A">
        <w:rPr>
          <w:sz w:val="24"/>
          <w:szCs w:val="24"/>
        </w:rPr>
        <w:t>One r</w:t>
      </w:r>
      <w:r w:rsidR="0070207B" w:rsidRPr="0070207B">
        <w:rPr>
          <w:sz w:val="24"/>
          <w:szCs w:val="24"/>
        </w:rPr>
        <w:t>esult of th</w:t>
      </w:r>
      <w:r w:rsidR="0006584A">
        <w:rPr>
          <w:sz w:val="24"/>
          <w:szCs w:val="24"/>
        </w:rPr>
        <w:t>is is that</w:t>
      </w:r>
      <w:r w:rsidR="0070207B" w:rsidRPr="0070207B">
        <w:rPr>
          <w:sz w:val="24"/>
          <w:szCs w:val="24"/>
        </w:rPr>
        <w:t xml:space="preserve"> </w:t>
      </w:r>
      <w:r w:rsidR="0006584A" w:rsidRPr="0006584A">
        <w:rPr>
          <w:sz w:val="24"/>
          <w:szCs w:val="24"/>
        </w:rPr>
        <w:t>other content within the site might be inaccessible or unreadable due to formatting</w:t>
      </w:r>
      <w:r w:rsidR="0006584A">
        <w:rPr>
          <w:sz w:val="24"/>
          <w:szCs w:val="24"/>
        </w:rPr>
        <w:t>.</w:t>
      </w:r>
      <w:r w:rsidR="0006584A">
        <w:rPr>
          <w:sz w:val="24"/>
          <w:szCs w:val="24"/>
        </w:rPr>
        <w:br/>
        <w:t>Practicality – F</w:t>
      </w:r>
      <w:r w:rsidR="0006584A" w:rsidRPr="0006584A">
        <w:rPr>
          <w:sz w:val="24"/>
          <w:szCs w:val="24"/>
        </w:rPr>
        <w:t>inally it</w:t>
      </w:r>
      <w:r w:rsidR="0006584A">
        <w:rPr>
          <w:sz w:val="24"/>
          <w:szCs w:val="24"/>
        </w:rPr>
        <w:t xml:space="preserve"> is </w:t>
      </w:r>
      <w:r w:rsidR="0006584A" w:rsidRPr="0006584A">
        <w:rPr>
          <w:sz w:val="24"/>
          <w:szCs w:val="24"/>
        </w:rPr>
        <w:t>also important to consider whether the media and content that is being used is appropriate within the site. This is because any media or content in the site will always increase loading times</w:t>
      </w:r>
      <w:r w:rsidR="0006584A">
        <w:rPr>
          <w:sz w:val="24"/>
          <w:szCs w:val="24"/>
        </w:rPr>
        <w:t>, which may lead to users being frustrated with the sites delays in loading.</w:t>
      </w:r>
    </w:p>
    <w:p w14:paraId="63EB455B" w14:textId="0BA8998A" w:rsidR="0006584A" w:rsidRDefault="0006584A">
      <w:pPr>
        <w:rPr>
          <w:sz w:val="24"/>
          <w:szCs w:val="24"/>
        </w:rPr>
      </w:pPr>
      <w:r>
        <w:rPr>
          <w:sz w:val="24"/>
          <w:szCs w:val="24"/>
        </w:rPr>
        <w:t xml:space="preserve">Some examples of Media types used by Facebook and Twitter include: </w:t>
      </w:r>
    </w:p>
    <w:p w14:paraId="5E16FC27" w14:textId="773322F2" w:rsidR="0006584A" w:rsidRDefault="0006584A">
      <w:pPr>
        <w:rPr>
          <w:sz w:val="24"/>
          <w:szCs w:val="24"/>
        </w:rPr>
      </w:pPr>
      <w:r>
        <w:rPr>
          <w:sz w:val="24"/>
          <w:szCs w:val="24"/>
        </w:rPr>
        <w:t>Videos</w:t>
      </w:r>
      <w:r>
        <w:rPr>
          <w:sz w:val="24"/>
          <w:szCs w:val="24"/>
        </w:rPr>
        <w:br/>
        <w:t>Images</w:t>
      </w:r>
      <w:r>
        <w:rPr>
          <w:sz w:val="24"/>
          <w:szCs w:val="24"/>
        </w:rPr>
        <w:br/>
        <w:t>Gifs</w:t>
      </w:r>
    </w:p>
    <w:p w14:paraId="3407F377" w14:textId="75B896EE" w:rsidR="0006584A" w:rsidRDefault="0089183B">
      <w:pPr>
        <w:rPr>
          <w:sz w:val="24"/>
          <w:szCs w:val="24"/>
        </w:rPr>
      </w:pPr>
      <w:r>
        <w:rPr>
          <w:noProof/>
          <w:sz w:val="24"/>
          <w:szCs w:val="24"/>
        </w:rPr>
        <w:lastRenderedPageBreak/>
        <w:drawing>
          <wp:inline distT="0" distB="0" distL="0" distR="0" wp14:anchorId="5CA5DB7D" wp14:editId="62F5E3E0">
            <wp:extent cx="5722620" cy="2834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5831867" w14:textId="514C0FA4" w:rsidR="0089183B" w:rsidRPr="00EF2A4A" w:rsidRDefault="0089183B">
      <w:pPr>
        <w:rPr>
          <w:sz w:val="24"/>
          <w:szCs w:val="24"/>
        </w:rPr>
      </w:pPr>
      <w:r>
        <w:rPr>
          <w:noProof/>
          <w:sz w:val="24"/>
          <w:szCs w:val="24"/>
        </w:rPr>
        <w:drawing>
          <wp:inline distT="0" distB="0" distL="0" distR="0" wp14:anchorId="6E00F9D1" wp14:editId="367CAEB4">
            <wp:extent cx="5715000" cy="2842260"/>
            <wp:effectExtent l="0" t="0" r="0" b="0"/>
            <wp:docPr id="38" name="Picture 38" descr="A screenshot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a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6F6B358C" w14:textId="77777777" w:rsidR="0089183B" w:rsidRDefault="0089183B">
      <w:r>
        <w:t>Image</w:t>
      </w:r>
    </w:p>
    <w:p w14:paraId="7FFBBEA5" w14:textId="77777777" w:rsidR="0089183B" w:rsidRDefault="0089183B">
      <w:r>
        <w:rPr>
          <w:noProof/>
        </w:rPr>
        <w:lastRenderedPageBreak/>
        <w:drawing>
          <wp:inline distT="0" distB="0" distL="0" distR="0" wp14:anchorId="670D2CC5" wp14:editId="1A80FD18">
            <wp:extent cx="5715000"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Pr>
          <w:noProof/>
        </w:rPr>
        <w:drawing>
          <wp:inline distT="0" distB="0" distL="0" distR="0" wp14:anchorId="7C3AAF21" wp14:editId="021032FA">
            <wp:extent cx="5722620" cy="2827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20748FF3" w14:textId="000145A7" w:rsidR="0089183B" w:rsidRDefault="0089183B">
      <w:r>
        <w:t>Video</w:t>
      </w:r>
    </w:p>
    <w:p w14:paraId="4BD9BD0F" w14:textId="5BFF1984" w:rsidR="0089183B" w:rsidRDefault="0089183B">
      <w:r w:rsidRPr="0089183B">
        <w:rPr>
          <w:noProof/>
        </w:rPr>
        <w:lastRenderedPageBreak/>
        <w:drawing>
          <wp:inline distT="0" distB="0" distL="0" distR="0" wp14:anchorId="09836E81" wp14:editId="467EBB6C">
            <wp:extent cx="5731510" cy="2602865"/>
            <wp:effectExtent l="0" t="0" r="2540" b="698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5"/>
                    <a:stretch>
                      <a:fillRect/>
                    </a:stretch>
                  </pic:blipFill>
                  <pic:spPr>
                    <a:xfrm>
                      <a:off x="0" y="0"/>
                      <a:ext cx="5731510" cy="2602865"/>
                    </a:xfrm>
                    <a:prstGeom prst="rect">
                      <a:avLst/>
                    </a:prstGeom>
                  </pic:spPr>
                </pic:pic>
              </a:graphicData>
            </a:graphic>
          </wp:inline>
        </w:drawing>
      </w:r>
      <w:r>
        <w:rPr>
          <w:noProof/>
        </w:rPr>
        <w:drawing>
          <wp:inline distT="0" distB="0" distL="0" distR="0" wp14:anchorId="031DDF00" wp14:editId="50CCCDC7">
            <wp:extent cx="5722620" cy="2316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316480"/>
                    </a:xfrm>
                    <a:prstGeom prst="rect">
                      <a:avLst/>
                    </a:prstGeom>
                    <a:noFill/>
                    <a:ln>
                      <a:noFill/>
                    </a:ln>
                  </pic:spPr>
                </pic:pic>
              </a:graphicData>
            </a:graphic>
          </wp:inline>
        </w:drawing>
      </w:r>
    </w:p>
    <w:p w14:paraId="32D60444" w14:textId="77777777" w:rsidR="0089183B" w:rsidRDefault="0089183B">
      <w:r>
        <w:t>Gif</w:t>
      </w:r>
    </w:p>
    <w:p w14:paraId="422DAC5F" w14:textId="77777777" w:rsidR="0089183B" w:rsidRDefault="0089183B"/>
    <w:p w14:paraId="6204E151" w14:textId="10C730EA" w:rsidR="00E05031" w:rsidRDefault="00E05031">
      <w:pPr>
        <w:rPr>
          <w:sz w:val="24"/>
          <w:szCs w:val="24"/>
        </w:rPr>
      </w:pPr>
      <w:r w:rsidRPr="00E05031">
        <w:rPr>
          <w:sz w:val="24"/>
          <w:szCs w:val="24"/>
        </w:rPr>
        <w:t xml:space="preserve">Twitter uses media and content effectively while following the criteria as listed above. This is evidenced through the fact that the position of the media is always central to the page staying consistent and minimising the need for change across different devices. </w:t>
      </w:r>
      <w:r w:rsidR="00314C42" w:rsidRPr="00E05031">
        <w:rPr>
          <w:sz w:val="24"/>
          <w:szCs w:val="24"/>
        </w:rPr>
        <w:t>Furthermore,</w:t>
      </w:r>
      <w:r w:rsidRPr="00E05031">
        <w:rPr>
          <w:sz w:val="24"/>
          <w:szCs w:val="24"/>
        </w:rPr>
        <w:t xml:space="preserve"> the colour scheme stays consistent across the page depending on which setting user selected for the site, which gives the user a variety of options depending on their needs and preferences.</w:t>
      </w:r>
    </w:p>
    <w:p w14:paraId="18835038" w14:textId="2FDE12F6" w:rsidR="00E05031" w:rsidRDefault="00E05031">
      <w:pPr>
        <w:rPr>
          <w:sz w:val="24"/>
          <w:szCs w:val="24"/>
        </w:rPr>
      </w:pPr>
      <w:r w:rsidRPr="00E05031">
        <w:rPr>
          <w:sz w:val="24"/>
          <w:szCs w:val="24"/>
        </w:rPr>
        <w:t>Facebook</w:t>
      </w:r>
      <w:r>
        <w:rPr>
          <w:sz w:val="24"/>
          <w:szCs w:val="24"/>
        </w:rPr>
        <w:t xml:space="preserve"> a</w:t>
      </w:r>
      <w:r w:rsidRPr="00E05031">
        <w:rPr>
          <w:sz w:val="24"/>
          <w:szCs w:val="24"/>
        </w:rPr>
        <w:t>lso uses media</w:t>
      </w:r>
      <w:r>
        <w:rPr>
          <w:sz w:val="24"/>
          <w:szCs w:val="24"/>
        </w:rPr>
        <w:t xml:space="preserve"> and</w:t>
      </w:r>
      <w:r w:rsidRPr="00E05031">
        <w:rPr>
          <w:sz w:val="24"/>
          <w:szCs w:val="24"/>
        </w:rPr>
        <w:t xml:space="preserve"> content effectively, </w:t>
      </w:r>
      <w:r>
        <w:rPr>
          <w:sz w:val="24"/>
          <w:szCs w:val="24"/>
        </w:rPr>
        <w:t>w</w:t>
      </w:r>
      <w:r w:rsidRPr="00E05031">
        <w:rPr>
          <w:sz w:val="24"/>
          <w:szCs w:val="24"/>
        </w:rPr>
        <w:t xml:space="preserve">ith the media being spread out throughout </w:t>
      </w:r>
      <w:r>
        <w:rPr>
          <w:sz w:val="24"/>
          <w:szCs w:val="24"/>
        </w:rPr>
        <w:t xml:space="preserve">the site </w:t>
      </w:r>
      <w:r w:rsidRPr="00E05031">
        <w:rPr>
          <w:sz w:val="24"/>
          <w:szCs w:val="24"/>
        </w:rPr>
        <w:t>on the user having the option to select different</w:t>
      </w:r>
      <w:r>
        <w:rPr>
          <w:sz w:val="24"/>
          <w:szCs w:val="24"/>
        </w:rPr>
        <w:t xml:space="preserve"> </w:t>
      </w:r>
      <w:r w:rsidRPr="00E05031">
        <w:rPr>
          <w:sz w:val="24"/>
          <w:szCs w:val="24"/>
        </w:rPr>
        <w:t>parts of the site to use in order to view th</w:t>
      </w:r>
      <w:r>
        <w:rPr>
          <w:sz w:val="24"/>
          <w:szCs w:val="24"/>
        </w:rPr>
        <w:t>e media.</w:t>
      </w:r>
      <w:r w:rsidRPr="00E05031">
        <w:rPr>
          <w:sz w:val="24"/>
          <w:szCs w:val="24"/>
        </w:rPr>
        <w:t xml:space="preserve"> </w:t>
      </w:r>
      <w:r w:rsidR="00314C42">
        <w:rPr>
          <w:sz w:val="24"/>
          <w:szCs w:val="24"/>
        </w:rPr>
        <w:t>F</w:t>
      </w:r>
      <w:r w:rsidR="00314C42" w:rsidRPr="00E05031">
        <w:rPr>
          <w:sz w:val="24"/>
          <w:szCs w:val="24"/>
        </w:rPr>
        <w:t>urthermore,</w:t>
      </w:r>
      <w:r w:rsidRPr="00E05031">
        <w:rPr>
          <w:sz w:val="24"/>
          <w:szCs w:val="24"/>
        </w:rPr>
        <w:t xml:space="preserve"> the colour scheme of Facebook is dull and simple, so as not to risk affecting anyone</w:t>
      </w:r>
      <w:r>
        <w:rPr>
          <w:sz w:val="24"/>
          <w:szCs w:val="24"/>
        </w:rPr>
        <w:t>.</w:t>
      </w:r>
    </w:p>
    <w:p w14:paraId="77FB8BD5" w14:textId="77777777" w:rsidR="00E05031" w:rsidRDefault="00E05031">
      <w:pPr>
        <w:rPr>
          <w:sz w:val="24"/>
          <w:szCs w:val="24"/>
        </w:rPr>
      </w:pPr>
    </w:p>
    <w:p w14:paraId="60C9476A" w14:textId="77777777" w:rsidR="00E05031" w:rsidRDefault="00E05031" w:rsidP="00E05031">
      <w:pPr>
        <w:pStyle w:val="Heading1"/>
      </w:pPr>
      <w:r w:rsidRPr="00E05031">
        <w:lastRenderedPageBreak/>
        <w:t>Comparison</w:t>
      </w:r>
    </w:p>
    <w:p w14:paraId="665EA21A" w14:textId="77777777" w:rsidR="00E05031" w:rsidRDefault="00E05031" w:rsidP="00E05031">
      <w:pPr>
        <w:pStyle w:val="Heading2"/>
      </w:pPr>
      <w:r w:rsidRPr="00E05031">
        <w:t>Usability</w:t>
      </w:r>
    </w:p>
    <w:p w14:paraId="4C195E23" w14:textId="77777777" w:rsidR="00E05031" w:rsidRPr="00FC039A" w:rsidRDefault="00E05031" w:rsidP="00E05031">
      <w:pPr>
        <w:rPr>
          <w:sz w:val="24"/>
          <w:szCs w:val="24"/>
        </w:rPr>
      </w:pPr>
      <w:r w:rsidRPr="00FC039A">
        <w:rPr>
          <w:sz w:val="24"/>
          <w:szCs w:val="24"/>
        </w:rPr>
        <w:t>Both Twitter and Facebook have been optimised since there at least in order to ensure the website is very user friendly. One example of this is how both sites load on all browsers, and furthermore remain consistent across those browsers giving uses the same experience no matter what browser they're using to access the website.</w:t>
      </w:r>
    </w:p>
    <w:p w14:paraId="42A33E91" w14:textId="77777777" w:rsidR="00FC039A" w:rsidRDefault="00FC039A" w:rsidP="00FC039A">
      <w:pPr>
        <w:pStyle w:val="Heading2"/>
      </w:pPr>
      <w:r w:rsidRPr="00FC039A">
        <w:t>Consistency</w:t>
      </w:r>
    </w:p>
    <w:p w14:paraId="3DDD8601" w14:textId="47F02E13" w:rsidR="00FC039A" w:rsidRDefault="00FC039A" w:rsidP="00FC039A">
      <w:pPr>
        <w:rPr>
          <w:sz w:val="24"/>
          <w:szCs w:val="24"/>
        </w:rPr>
      </w:pPr>
      <w:r>
        <w:rPr>
          <w:sz w:val="24"/>
          <w:szCs w:val="24"/>
        </w:rPr>
        <w:t>A</w:t>
      </w:r>
      <w:r w:rsidRPr="00FC039A">
        <w:rPr>
          <w:sz w:val="24"/>
          <w:szCs w:val="24"/>
        </w:rPr>
        <w:t xml:space="preserve">s previously </w:t>
      </w:r>
      <w:proofErr w:type="gramStart"/>
      <w:r w:rsidR="00314C42" w:rsidRPr="00FC039A">
        <w:rPr>
          <w:sz w:val="24"/>
          <w:szCs w:val="24"/>
        </w:rPr>
        <w:t>mentioned,</w:t>
      </w:r>
      <w:r w:rsidRPr="00FC039A">
        <w:rPr>
          <w:sz w:val="24"/>
          <w:szCs w:val="24"/>
        </w:rPr>
        <w:t xml:space="preserve"> and</w:t>
      </w:r>
      <w:proofErr w:type="gramEnd"/>
      <w:r w:rsidRPr="00FC039A">
        <w:rPr>
          <w:sz w:val="24"/>
          <w:szCs w:val="24"/>
        </w:rPr>
        <w:t xml:space="preserve"> evidenced above in the separate sections for Facebook and Twitter, the consistency across Facebook and Twitter remains first rate as the sites consistently load the same no matter what browser is being used. Furthermore</w:t>
      </w:r>
      <w:r>
        <w:rPr>
          <w:sz w:val="24"/>
          <w:szCs w:val="24"/>
        </w:rPr>
        <w:t xml:space="preserve">, </w:t>
      </w:r>
      <w:r w:rsidRPr="00FC039A">
        <w:rPr>
          <w:sz w:val="24"/>
          <w:szCs w:val="24"/>
        </w:rPr>
        <w:t>when navigating different parts of the website Facebook and Twitter both remain consistent in their design and display.</w:t>
      </w:r>
    </w:p>
    <w:p w14:paraId="49D46257" w14:textId="77777777" w:rsidR="00FC039A" w:rsidRDefault="00FC039A" w:rsidP="00FC039A">
      <w:pPr>
        <w:pStyle w:val="Heading2"/>
      </w:pPr>
      <w:r>
        <w:t>Accessibility</w:t>
      </w:r>
    </w:p>
    <w:p w14:paraId="5C38B169" w14:textId="00875445" w:rsidR="00B87926" w:rsidRDefault="00FC039A" w:rsidP="00FC039A">
      <w:pPr>
        <w:rPr>
          <w:sz w:val="24"/>
          <w:szCs w:val="24"/>
        </w:rPr>
      </w:pPr>
      <w:r>
        <w:rPr>
          <w:sz w:val="24"/>
          <w:szCs w:val="24"/>
        </w:rPr>
        <w:t>When</w:t>
      </w:r>
      <w:r w:rsidRPr="00FC039A">
        <w:rPr>
          <w:sz w:val="24"/>
          <w:szCs w:val="24"/>
        </w:rPr>
        <w:t xml:space="preserve"> it comes to accessibility, Facebook appears to be far friendlier to those who require additional support</w:t>
      </w:r>
      <w:r>
        <w:rPr>
          <w:sz w:val="24"/>
          <w:szCs w:val="24"/>
        </w:rPr>
        <w:t xml:space="preserve">, </w:t>
      </w:r>
      <w:r w:rsidRPr="00FC039A">
        <w:rPr>
          <w:sz w:val="24"/>
          <w:szCs w:val="24"/>
        </w:rPr>
        <w:t xml:space="preserve">as Facebook open the presents these options not hidden away under different subsections. </w:t>
      </w:r>
      <w:r w:rsidR="00314C42">
        <w:rPr>
          <w:sz w:val="24"/>
          <w:szCs w:val="24"/>
        </w:rPr>
        <w:t>H</w:t>
      </w:r>
      <w:r w:rsidR="00314C42" w:rsidRPr="00FC039A">
        <w:rPr>
          <w:sz w:val="24"/>
          <w:szCs w:val="24"/>
        </w:rPr>
        <w:t>owever,</w:t>
      </w:r>
      <w:r w:rsidRPr="00FC039A">
        <w:rPr>
          <w:sz w:val="24"/>
          <w:szCs w:val="24"/>
        </w:rPr>
        <w:t xml:space="preserve"> upon further inspection Twitter also presents the same options to the user such as text size </w:t>
      </w:r>
      <w:r>
        <w:rPr>
          <w:sz w:val="24"/>
          <w:szCs w:val="24"/>
        </w:rPr>
        <w:t xml:space="preserve">and </w:t>
      </w:r>
      <w:r w:rsidRPr="00FC039A">
        <w:rPr>
          <w:sz w:val="24"/>
          <w:szCs w:val="24"/>
        </w:rPr>
        <w:t xml:space="preserve">contrast changes. Both sites provide valuable instructions on how to use these different accessibility features, ensuring </w:t>
      </w:r>
      <w:r w:rsidR="00314C42" w:rsidRPr="00FC039A">
        <w:rPr>
          <w:sz w:val="24"/>
          <w:szCs w:val="24"/>
        </w:rPr>
        <w:t>all</w:t>
      </w:r>
      <w:r w:rsidRPr="00FC039A">
        <w:rPr>
          <w:sz w:val="24"/>
          <w:szCs w:val="24"/>
        </w:rPr>
        <w:t xml:space="preserve"> users have a</w:t>
      </w:r>
      <w:r>
        <w:rPr>
          <w:sz w:val="24"/>
          <w:szCs w:val="24"/>
        </w:rPr>
        <w:t xml:space="preserve"> </w:t>
      </w:r>
      <w:r w:rsidRPr="00FC039A">
        <w:rPr>
          <w:sz w:val="24"/>
          <w:szCs w:val="24"/>
        </w:rPr>
        <w:t>fair experience on their website</w:t>
      </w:r>
      <w:r>
        <w:rPr>
          <w:sz w:val="24"/>
          <w:szCs w:val="24"/>
        </w:rPr>
        <w:t>.</w:t>
      </w:r>
    </w:p>
    <w:p w14:paraId="4FDEBA8B" w14:textId="53AC2D9F" w:rsidR="00FC039A" w:rsidRDefault="00FC039A" w:rsidP="00FC039A">
      <w:pPr>
        <w:pStyle w:val="Heading2"/>
      </w:pPr>
      <w:r>
        <w:t>Layout</w:t>
      </w:r>
    </w:p>
    <w:p w14:paraId="342C199E" w14:textId="77777777" w:rsidR="00D26B79" w:rsidRDefault="00B26C2A" w:rsidP="00FC039A">
      <w:pPr>
        <w:rPr>
          <w:sz w:val="24"/>
          <w:szCs w:val="24"/>
        </w:rPr>
      </w:pPr>
      <w:r w:rsidRPr="00B26C2A">
        <w:rPr>
          <w:sz w:val="24"/>
          <w:szCs w:val="24"/>
        </w:rPr>
        <w:t>The layout of both si</w:t>
      </w:r>
      <w:r>
        <w:rPr>
          <w:sz w:val="24"/>
          <w:szCs w:val="24"/>
        </w:rPr>
        <w:t>t</w:t>
      </w:r>
      <w:r w:rsidRPr="00B26C2A">
        <w:rPr>
          <w:sz w:val="24"/>
          <w:szCs w:val="24"/>
        </w:rPr>
        <w:t>es takes ca</w:t>
      </w:r>
      <w:r>
        <w:rPr>
          <w:sz w:val="24"/>
          <w:szCs w:val="24"/>
        </w:rPr>
        <w:t>re</w:t>
      </w:r>
      <w:r w:rsidRPr="00B26C2A">
        <w:rPr>
          <w:sz w:val="24"/>
          <w:szCs w:val="24"/>
        </w:rPr>
        <w:t xml:space="preserve"> to ensure that the site w</w:t>
      </w:r>
      <w:r w:rsidR="00D26B79">
        <w:rPr>
          <w:sz w:val="24"/>
          <w:szCs w:val="24"/>
        </w:rPr>
        <w:t>ill not</w:t>
      </w:r>
      <w:r w:rsidRPr="00B26C2A">
        <w:rPr>
          <w:sz w:val="24"/>
          <w:szCs w:val="24"/>
        </w:rPr>
        <w:t xml:space="preserve"> be</w:t>
      </w:r>
      <w:r w:rsidR="00D26B79">
        <w:rPr>
          <w:sz w:val="24"/>
          <w:szCs w:val="24"/>
        </w:rPr>
        <w:t xml:space="preserve"> </w:t>
      </w:r>
      <w:r w:rsidR="00D26B79" w:rsidRPr="00D26B79">
        <w:rPr>
          <w:sz w:val="24"/>
          <w:szCs w:val="24"/>
        </w:rPr>
        <w:t xml:space="preserve">cluttered and compact. The primary difference between Facebook and Twitter, is that while on Facebook there are multiple different tabs for different parts of the site such as watching videos and the homepage, on </w:t>
      </w:r>
      <w:r w:rsidR="00D26B79">
        <w:rPr>
          <w:sz w:val="24"/>
          <w:szCs w:val="24"/>
        </w:rPr>
        <w:t>T</w:t>
      </w:r>
      <w:r w:rsidR="00D26B79" w:rsidRPr="00D26B79">
        <w:rPr>
          <w:sz w:val="24"/>
          <w:szCs w:val="24"/>
        </w:rPr>
        <w:t>witter this is all found on the homepage with the other sections being limited to things relevant to the account such as profile, lists, messages, notifications etcetera</w:t>
      </w:r>
      <w:r w:rsidR="00D26B79">
        <w:rPr>
          <w:sz w:val="24"/>
          <w:szCs w:val="24"/>
        </w:rPr>
        <w:t xml:space="preserve">. </w:t>
      </w:r>
      <w:r w:rsidR="00D26B79" w:rsidRPr="00D26B79">
        <w:rPr>
          <w:sz w:val="24"/>
          <w:szCs w:val="24"/>
        </w:rPr>
        <w:t xml:space="preserve">This results in Twitter having a simple design as opposed to Facebook with utilises multiple tabs </w:t>
      </w:r>
      <w:r w:rsidR="00D26B79">
        <w:rPr>
          <w:sz w:val="24"/>
          <w:szCs w:val="24"/>
        </w:rPr>
        <w:t>and</w:t>
      </w:r>
      <w:r w:rsidR="00D26B79" w:rsidRPr="00D26B79">
        <w:rPr>
          <w:sz w:val="24"/>
          <w:szCs w:val="24"/>
        </w:rPr>
        <w:t xml:space="preserve"> various pages for the different parts of the website</w:t>
      </w:r>
      <w:r w:rsidR="00D26B79">
        <w:rPr>
          <w:sz w:val="24"/>
          <w:szCs w:val="24"/>
        </w:rPr>
        <w:t>.</w:t>
      </w:r>
    </w:p>
    <w:p w14:paraId="0FF2C8BD" w14:textId="42EAFF88" w:rsidR="00D26B79" w:rsidRDefault="00D26B79" w:rsidP="00FC039A">
      <w:pPr>
        <w:rPr>
          <w:sz w:val="24"/>
          <w:szCs w:val="24"/>
        </w:rPr>
      </w:pPr>
      <w:r w:rsidRPr="00D26B79">
        <w:rPr>
          <w:sz w:val="24"/>
          <w:szCs w:val="24"/>
        </w:rPr>
        <w:t xml:space="preserve">Both websites successfully execute </w:t>
      </w:r>
      <w:r w:rsidR="009167F9">
        <w:rPr>
          <w:sz w:val="24"/>
          <w:szCs w:val="24"/>
        </w:rPr>
        <w:t xml:space="preserve">a </w:t>
      </w:r>
      <w:r w:rsidRPr="00D26B79">
        <w:rPr>
          <w:sz w:val="24"/>
          <w:szCs w:val="24"/>
        </w:rPr>
        <w:t>smooth layout which leads to an enhanced experience for the user and increases user satisfaction</w:t>
      </w:r>
      <w:r>
        <w:rPr>
          <w:sz w:val="24"/>
          <w:szCs w:val="24"/>
        </w:rPr>
        <w:t>.</w:t>
      </w:r>
    </w:p>
    <w:p w14:paraId="136EB130" w14:textId="77777777" w:rsidR="00D26B79" w:rsidRDefault="00D26B79" w:rsidP="00D26B79">
      <w:pPr>
        <w:pStyle w:val="Heading2"/>
      </w:pPr>
      <w:r>
        <w:t>Readability</w:t>
      </w:r>
    </w:p>
    <w:p w14:paraId="2FABE834" w14:textId="6BCD055E" w:rsidR="001A69CE" w:rsidRPr="00314C42" w:rsidRDefault="001A69CE" w:rsidP="00D26B79">
      <w:pPr>
        <w:rPr>
          <w:sz w:val="24"/>
          <w:szCs w:val="24"/>
        </w:rPr>
      </w:pPr>
      <w:r w:rsidRPr="00314C42">
        <w:rPr>
          <w:sz w:val="24"/>
          <w:szCs w:val="24"/>
        </w:rPr>
        <w:t xml:space="preserve">The readability of Facebook and Twitter does not change much between the two sites. Both websites ensure the whenever there is text the background is clearly separate, as evidenced in the screenshots above. Facebook and Twitter also both use different colours of text in order to differ from different types of information, such as username handles and post times. </w:t>
      </w:r>
      <w:r w:rsidR="00BB63A9" w:rsidRPr="00314C42">
        <w:rPr>
          <w:sz w:val="24"/>
          <w:szCs w:val="24"/>
        </w:rPr>
        <w:t>Furthermore,</w:t>
      </w:r>
      <w:r w:rsidRPr="00314C42">
        <w:rPr>
          <w:sz w:val="24"/>
          <w:szCs w:val="24"/>
        </w:rPr>
        <w:t xml:space="preserve"> they ensure that </w:t>
      </w:r>
      <w:r w:rsidR="00314C42" w:rsidRPr="00314C42">
        <w:rPr>
          <w:sz w:val="24"/>
          <w:szCs w:val="24"/>
        </w:rPr>
        <w:t>all</w:t>
      </w:r>
      <w:r w:rsidRPr="00314C42">
        <w:rPr>
          <w:sz w:val="24"/>
          <w:szCs w:val="24"/>
        </w:rPr>
        <w:t xml:space="preserve"> the text relevant to that site is easy to understand and simplified so that there is no need for further assistance in order to understand it. Some examples of this include instructions on how to apply different size text and contrasting colours.</w:t>
      </w:r>
    </w:p>
    <w:p w14:paraId="2925FAA0" w14:textId="77777777" w:rsidR="001A69CE" w:rsidRDefault="001A69CE" w:rsidP="001A69CE">
      <w:pPr>
        <w:pStyle w:val="Heading2"/>
      </w:pPr>
      <w:r>
        <w:lastRenderedPageBreak/>
        <w:t>Navigation</w:t>
      </w:r>
    </w:p>
    <w:p w14:paraId="081A1127" w14:textId="6B925EC5" w:rsidR="00E54DD5" w:rsidRPr="00314C42" w:rsidRDefault="00BB63A9" w:rsidP="00BB63A9">
      <w:pPr>
        <w:rPr>
          <w:sz w:val="24"/>
          <w:szCs w:val="24"/>
        </w:rPr>
      </w:pPr>
      <w:r w:rsidRPr="00314C42">
        <w:rPr>
          <w:sz w:val="24"/>
          <w:szCs w:val="24"/>
        </w:rPr>
        <w:t>As evidenced throughout the screenshots in this paper, the navigation of both websites remains fluid and intuitive.</w:t>
      </w:r>
      <w:r w:rsidR="00E54DD5" w:rsidRPr="00314C42">
        <w:rPr>
          <w:sz w:val="24"/>
          <w:szCs w:val="24"/>
        </w:rPr>
        <w:t xml:space="preserve"> While Facebook utilizers tabs at the top of the screen, Twitter on the other hand has options available on the sides, showing off the design difference between the two websites. Both sites also have clear components which make it obvious where the user </w:t>
      </w:r>
      <w:r w:rsidR="00314C42" w:rsidRPr="00314C42">
        <w:rPr>
          <w:sz w:val="24"/>
          <w:szCs w:val="24"/>
        </w:rPr>
        <w:t>can</w:t>
      </w:r>
      <w:r w:rsidR="00E54DD5" w:rsidRPr="00314C42">
        <w:rPr>
          <w:sz w:val="24"/>
          <w:szCs w:val="24"/>
        </w:rPr>
        <w:t xml:space="preserve"> navigate to different sections of the website.</w:t>
      </w:r>
    </w:p>
    <w:p w14:paraId="6646733E" w14:textId="77777777" w:rsidR="00E54DD5" w:rsidRDefault="00E54DD5" w:rsidP="00E54DD5">
      <w:pPr>
        <w:pStyle w:val="Heading2"/>
      </w:pPr>
      <w:r w:rsidRPr="00E54DD5">
        <w:t>Typography</w:t>
      </w:r>
    </w:p>
    <w:p w14:paraId="546306AE" w14:textId="4B1511DA" w:rsidR="00D26B79" w:rsidRDefault="00E54DD5" w:rsidP="00E54DD5">
      <w:r w:rsidRPr="00314C42">
        <w:rPr>
          <w:sz w:val="24"/>
          <w:szCs w:val="24"/>
        </w:rPr>
        <w:t>The typography of both sides is very consistent with both using Helvetica. This allows for consistent experience for the users and a familiar font, meaning that the users who have the same experience regardless of what site they are on.</w:t>
      </w:r>
      <w:r w:rsidR="00314C42" w:rsidRPr="00314C42">
        <w:rPr>
          <w:sz w:val="24"/>
          <w:szCs w:val="24"/>
        </w:rPr>
        <w:t xml:space="preserve"> </w:t>
      </w:r>
      <w:r w:rsidR="00D26B79">
        <w:br/>
      </w:r>
    </w:p>
    <w:p w14:paraId="6BCFD844" w14:textId="1509215B" w:rsidR="00D26B79" w:rsidRDefault="001B51C3" w:rsidP="001B51C3">
      <w:pPr>
        <w:pStyle w:val="Heading1"/>
      </w:pPr>
      <w:r>
        <w:t>Performance</w:t>
      </w:r>
    </w:p>
    <w:p w14:paraId="267EE848" w14:textId="77069249" w:rsidR="001B51C3" w:rsidRPr="00345235" w:rsidRDefault="001B51C3" w:rsidP="001B51C3">
      <w:pPr>
        <w:rPr>
          <w:sz w:val="24"/>
          <w:szCs w:val="24"/>
        </w:rPr>
      </w:pPr>
      <w:r w:rsidRPr="00345235">
        <w:rPr>
          <w:sz w:val="24"/>
          <w:szCs w:val="24"/>
        </w:rPr>
        <w:t xml:space="preserve">There are several factors that affect performance of a website. It is important to consider all of these when designing a website in order to ensure </w:t>
      </w:r>
      <w:r w:rsidR="0077260B" w:rsidRPr="00345235">
        <w:rPr>
          <w:sz w:val="24"/>
          <w:szCs w:val="24"/>
        </w:rPr>
        <w:t>that</w:t>
      </w:r>
      <w:r w:rsidRPr="00345235">
        <w:rPr>
          <w:sz w:val="24"/>
          <w:szCs w:val="24"/>
        </w:rPr>
        <w:t xml:space="preserve"> no matter what situations occur, the website will run smoothly and efficiently.</w:t>
      </w:r>
    </w:p>
    <w:p w14:paraId="1A5152F0" w14:textId="2EEB3EE0" w:rsidR="001B51C3" w:rsidRPr="00345235" w:rsidRDefault="001B51C3" w:rsidP="001B51C3">
      <w:pPr>
        <w:rPr>
          <w:sz w:val="24"/>
          <w:szCs w:val="24"/>
        </w:rPr>
      </w:pPr>
      <w:r w:rsidRPr="00345235">
        <w:rPr>
          <w:sz w:val="24"/>
          <w:szCs w:val="24"/>
        </w:rPr>
        <w:t>These factors include:</w:t>
      </w:r>
    </w:p>
    <w:p w14:paraId="17C39D59" w14:textId="77777777" w:rsidR="001B51C3" w:rsidRPr="00345235" w:rsidRDefault="001B51C3" w:rsidP="001B51C3">
      <w:pPr>
        <w:pStyle w:val="ListParagraph"/>
        <w:numPr>
          <w:ilvl w:val="0"/>
          <w:numId w:val="2"/>
        </w:numPr>
        <w:rPr>
          <w:sz w:val="24"/>
          <w:szCs w:val="24"/>
        </w:rPr>
      </w:pPr>
      <w:r w:rsidRPr="00345235">
        <w:rPr>
          <w:sz w:val="24"/>
          <w:szCs w:val="24"/>
        </w:rPr>
        <w:t>Scripts</w:t>
      </w:r>
    </w:p>
    <w:p w14:paraId="37C5C084" w14:textId="77777777" w:rsidR="001B51C3" w:rsidRPr="00345235" w:rsidRDefault="001B51C3" w:rsidP="001B51C3">
      <w:pPr>
        <w:pStyle w:val="ListParagraph"/>
        <w:numPr>
          <w:ilvl w:val="0"/>
          <w:numId w:val="2"/>
        </w:numPr>
        <w:rPr>
          <w:sz w:val="24"/>
          <w:szCs w:val="24"/>
        </w:rPr>
      </w:pPr>
      <w:r w:rsidRPr="00345235">
        <w:rPr>
          <w:sz w:val="24"/>
          <w:szCs w:val="24"/>
        </w:rPr>
        <w:t>Browser compliance</w:t>
      </w:r>
    </w:p>
    <w:p w14:paraId="588D67CB" w14:textId="7EC0A12A" w:rsidR="001B51C3" w:rsidRPr="00345235" w:rsidRDefault="001B51C3" w:rsidP="001B51C3">
      <w:pPr>
        <w:pStyle w:val="ListParagraph"/>
        <w:numPr>
          <w:ilvl w:val="0"/>
          <w:numId w:val="2"/>
        </w:numPr>
        <w:rPr>
          <w:sz w:val="24"/>
          <w:szCs w:val="24"/>
        </w:rPr>
      </w:pPr>
      <w:r w:rsidRPr="00345235">
        <w:rPr>
          <w:sz w:val="24"/>
          <w:szCs w:val="24"/>
        </w:rPr>
        <w:t>Server-side factors</w:t>
      </w:r>
    </w:p>
    <w:p w14:paraId="11D7E23B" w14:textId="4D4A9246" w:rsidR="001B51C3" w:rsidRPr="00345235" w:rsidRDefault="001B51C3" w:rsidP="001B51C3">
      <w:pPr>
        <w:pStyle w:val="ListParagraph"/>
        <w:numPr>
          <w:ilvl w:val="0"/>
          <w:numId w:val="2"/>
        </w:numPr>
        <w:rPr>
          <w:sz w:val="24"/>
          <w:szCs w:val="24"/>
        </w:rPr>
      </w:pPr>
      <w:r w:rsidRPr="00345235">
        <w:rPr>
          <w:sz w:val="24"/>
          <w:szCs w:val="24"/>
        </w:rPr>
        <w:t>Client-side factors</w:t>
      </w:r>
    </w:p>
    <w:p w14:paraId="40DA5821" w14:textId="77777777" w:rsidR="001B51C3" w:rsidRPr="001B51C3" w:rsidRDefault="001B51C3" w:rsidP="001B51C3"/>
    <w:p w14:paraId="08919B99" w14:textId="5B77CBCC" w:rsidR="0077260B" w:rsidRDefault="0077260B" w:rsidP="0077260B">
      <w:pPr>
        <w:pStyle w:val="Heading2"/>
      </w:pPr>
      <w:r>
        <w:t>Scripts</w:t>
      </w:r>
    </w:p>
    <w:p w14:paraId="1DD23391" w14:textId="28DF712F" w:rsidR="0077260B" w:rsidRPr="00345235" w:rsidRDefault="0077260B" w:rsidP="0077260B">
      <w:pPr>
        <w:rPr>
          <w:sz w:val="24"/>
          <w:szCs w:val="24"/>
        </w:rPr>
      </w:pPr>
      <w:r w:rsidRPr="00345235">
        <w:rPr>
          <w:sz w:val="24"/>
          <w:szCs w:val="24"/>
        </w:rPr>
        <w:t>A script is a sequence of instructions that is carried out by another program other than a computer processor.</w:t>
      </w:r>
      <w:r w:rsidR="000D2865" w:rsidRPr="00345235">
        <w:rPr>
          <w:sz w:val="24"/>
          <w:szCs w:val="24"/>
        </w:rPr>
        <w:t xml:space="preserve"> Scripts are commonly used to generate web pages and automate computer processes and change how the website behaves in response to certain click requests which are sent by the user.</w:t>
      </w:r>
    </w:p>
    <w:p w14:paraId="5DA1EE8A" w14:textId="77777777" w:rsidR="00DC48FB" w:rsidRDefault="0077260B" w:rsidP="00DC48FB">
      <w:pPr>
        <w:pStyle w:val="Heading3"/>
      </w:pPr>
      <w:r>
        <w:t>Server-side</w:t>
      </w:r>
    </w:p>
    <w:p w14:paraId="7C61720A" w14:textId="7F364FF6" w:rsidR="00DC48FB" w:rsidRPr="00345235" w:rsidRDefault="00DC48FB" w:rsidP="00DC48FB">
      <w:pPr>
        <w:rPr>
          <w:sz w:val="24"/>
          <w:szCs w:val="24"/>
        </w:rPr>
      </w:pPr>
      <w:r w:rsidRPr="00345235">
        <w:rPr>
          <w:sz w:val="24"/>
          <w:szCs w:val="24"/>
        </w:rPr>
        <w:t>Server-side scripts are used for more advanced features such as verifying login credentials by connecting to a database or recording transactions on online businesses.  This works through a user requesting a web page from the server, from which the script in the page is processed by the server in order to suit the needs of the request and sends it to the device.</w:t>
      </w:r>
    </w:p>
    <w:p w14:paraId="61A68E3F" w14:textId="50B2B540" w:rsidR="00DC48FB" w:rsidRPr="00345235" w:rsidRDefault="00DC48FB" w:rsidP="00DC48FB">
      <w:pPr>
        <w:rPr>
          <w:sz w:val="24"/>
          <w:szCs w:val="24"/>
        </w:rPr>
      </w:pPr>
      <w:r w:rsidRPr="00345235">
        <w:rPr>
          <w:sz w:val="24"/>
          <w:szCs w:val="24"/>
        </w:rPr>
        <w:t>One downside of server-side scripting is that when a user makes request over the network it can slow downloading times and put excess strain on the server.</w:t>
      </w:r>
    </w:p>
    <w:p w14:paraId="72E04B43" w14:textId="0B0D57BD" w:rsidR="00DC48FB" w:rsidRPr="00345235" w:rsidRDefault="00DC48FB" w:rsidP="00DC48FB">
      <w:pPr>
        <w:pStyle w:val="Heading3"/>
      </w:pPr>
      <w:r w:rsidRPr="00345235">
        <w:t>Client-side</w:t>
      </w:r>
    </w:p>
    <w:p w14:paraId="4C8ADB30" w14:textId="480C023D" w:rsidR="00DC48FB" w:rsidRPr="00345235" w:rsidRDefault="00DC48FB" w:rsidP="00DC48FB">
      <w:pPr>
        <w:rPr>
          <w:sz w:val="24"/>
          <w:szCs w:val="24"/>
        </w:rPr>
      </w:pPr>
      <w:r w:rsidRPr="00345235">
        <w:rPr>
          <w:sz w:val="24"/>
          <w:szCs w:val="24"/>
        </w:rPr>
        <w:t xml:space="preserve">On the other </w:t>
      </w:r>
      <w:r w:rsidR="00C71C4F" w:rsidRPr="00345235">
        <w:rPr>
          <w:sz w:val="24"/>
          <w:szCs w:val="24"/>
        </w:rPr>
        <w:t>hand,</w:t>
      </w:r>
      <w:r w:rsidRPr="00345235">
        <w:rPr>
          <w:sz w:val="24"/>
          <w:szCs w:val="24"/>
        </w:rPr>
        <w:t xml:space="preserve"> </w:t>
      </w:r>
      <w:r w:rsidR="00C71C4F" w:rsidRPr="00345235">
        <w:rPr>
          <w:sz w:val="24"/>
          <w:szCs w:val="24"/>
        </w:rPr>
        <w:t>client-side</w:t>
      </w:r>
      <w:r w:rsidRPr="00345235">
        <w:rPr>
          <w:sz w:val="24"/>
          <w:szCs w:val="24"/>
        </w:rPr>
        <w:t xml:space="preserve"> scripts are executed through the user device.</w:t>
      </w:r>
      <w:r w:rsidR="00C71C4F" w:rsidRPr="00345235">
        <w:rPr>
          <w:sz w:val="24"/>
          <w:szCs w:val="24"/>
        </w:rPr>
        <w:t xml:space="preserve"> Client-side scripts can be useful as they help provide extra interactivity in different web pages such as customisation, dynamic content, image carousels, and slide shows without the downside of having to connect to the web server.</w:t>
      </w:r>
    </w:p>
    <w:p w14:paraId="0FBEB60E" w14:textId="7CE0D1D2" w:rsidR="00C71C4F" w:rsidRDefault="00C71C4F" w:rsidP="00C71C4F">
      <w:pPr>
        <w:pStyle w:val="Heading2"/>
      </w:pPr>
      <w:r>
        <w:lastRenderedPageBreak/>
        <w:t>Browser compliance</w:t>
      </w:r>
    </w:p>
    <w:p w14:paraId="57DE70E1" w14:textId="7EAA48F7" w:rsidR="00C71C4F" w:rsidRPr="00C71C4F" w:rsidRDefault="00C71C4F" w:rsidP="00C71C4F">
      <w:r w:rsidRPr="00C71C4F">
        <w:t>As previously discussed in the usability section of each individual website</w:t>
      </w:r>
      <w:r>
        <w:t xml:space="preserve">, </w:t>
      </w:r>
    </w:p>
    <w:p w14:paraId="1E94BAE4" w14:textId="5955E6C1" w:rsidR="00DC48FB" w:rsidRDefault="00DC48FB"/>
    <w:p w14:paraId="4F82541A" w14:textId="55E1490E" w:rsidR="00C71C4F" w:rsidRDefault="00C71C4F"/>
    <w:p w14:paraId="3EBC6F3C" w14:textId="77777777" w:rsidR="00C71C4F" w:rsidRDefault="00C71C4F">
      <w:pPr>
        <w:rPr>
          <w:rFonts w:eastAsiaTheme="minorEastAsia"/>
        </w:rPr>
      </w:pPr>
    </w:p>
    <w:p w14:paraId="07420578" w14:textId="77777777" w:rsidR="00DC48FB" w:rsidRPr="00DC48FB" w:rsidRDefault="00DC48FB" w:rsidP="00DC48FB">
      <w:pPr>
        <w:pStyle w:val="NoSpacing"/>
        <w:rPr>
          <w:lang w:val="en-GB"/>
        </w:rPr>
      </w:pPr>
    </w:p>
    <w:p w14:paraId="11465ED8" w14:textId="77777777" w:rsidR="0089183B" w:rsidRDefault="0089183B"/>
    <w:p w14:paraId="1EC9A3CC" w14:textId="77777777" w:rsidR="00461040" w:rsidRDefault="00461040"/>
    <w:bookmarkStart w:id="9" w:name="_Toc368788925"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9"/>
        </w:p>
        <w:sdt>
          <w:sdtPr>
            <w:id w:val="111145805"/>
            <w:bibliography/>
          </w:sdtPr>
          <w:sdtEndPr/>
          <w:sdtContent>
            <w:p w14:paraId="6AB7DE26" w14:textId="77777777" w:rsidR="0048227C" w:rsidRDefault="00461040" w:rsidP="0048227C">
              <w:pPr>
                <w:pStyle w:val="Bibliography"/>
                <w:ind w:left="720" w:hanging="720"/>
                <w:rPr>
                  <w:noProof/>
                  <w:sz w:val="24"/>
                  <w:szCs w:val="24"/>
                </w:rPr>
              </w:pPr>
              <w:r>
                <w:fldChar w:fldCharType="begin"/>
              </w:r>
              <w:r>
                <w:instrText xml:space="preserve"> BIBLIOGRAPHY </w:instrText>
              </w:r>
              <w:r>
                <w:fldChar w:fldCharType="separate"/>
              </w:r>
              <w:r w:rsidR="0048227C">
                <w:rPr>
                  <w:noProof/>
                </w:rPr>
                <w:t>Facebook. (n.d.).</w:t>
              </w:r>
            </w:p>
            <w:p w14:paraId="2AD2425B"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10310575676558</w:t>
              </w:r>
            </w:p>
            <w:p w14:paraId="5F485BC6"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73947702950567</w:t>
              </w:r>
            </w:p>
            <w:p w14:paraId="75F5960A" w14:textId="77777777" w:rsidR="0048227C" w:rsidRDefault="0048227C" w:rsidP="0048227C">
              <w:pPr>
                <w:pStyle w:val="Bibliography"/>
                <w:ind w:left="720" w:hanging="720"/>
                <w:rPr>
                  <w:noProof/>
                </w:rPr>
              </w:pPr>
              <w:r>
                <w:rPr>
                  <w:noProof/>
                </w:rPr>
                <w:t xml:space="preserve">Fix, T. (2022, February 3). </w:t>
              </w:r>
              <w:r>
                <w:rPr>
                  <w:i/>
                  <w:iCs/>
                  <w:noProof/>
                </w:rPr>
                <w:t>Youtube</w:t>
              </w:r>
              <w:r>
                <w:rPr>
                  <w:noProof/>
                </w:rPr>
                <w:t>. Retrieved from Youtube: https://www.youtube.com/watch?v=poRAttiNWYo</w:t>
              </w:r>
            </w:p>
            <w:p w14:paraId="6989F90A" w14:textId="77777777" w:rsidR="0048227C" w:rsidRDefault="0048227C" w:rsidP="0048227C">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48227C">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584A"/>
    <w:rsid w:val="00066715"/>
    <w:rsid w:val="0008566D"/>
    <w:rsid w:val="000B666B"/>
    <w:rsid w:val="000D2865"/>
    <w:rsid w:val="00110CED"/>
    <w:rsid w:val="001A69CE"/>
    <w:rsid w:val="001B51C3"/>
    <w:rsid w:val="00225B95"/>
    <w:rsid w:val="002942E9"/>
    <w:rsid w:val="002E1AE0"/>
    <w:rsid w:val="003102D5"/>
    <w:rsid w:val="00314C42"/>
    <w:rsid w:val="00345235"/>
    <w:rsid w:val="00347344"/>
    <w:rsid w:val="003E3135"/>
    <w:rsid w:val="00461040"/>
    <w:rsid w:val="00475F2F"/>
    <w:rsid w:val="00481AFB"/>
    <w:rsid w:val="0048227C"/>
    <w:rsid w:val="00492315"/>
    <w:rsid w:val="004B0AA8"/>
    <w:rsid w:val="005335E3"/>
    <w:rsid w:val="005C23E4"/>
    <w:rsid w:val="005D2425"/>
    <w:rsid w:val="005D6B13"/>
    <w:rsid w:val="005F1A92"/>
    <w:rsid w:val="00606DB9"/>
    <w:rsid w:val="00623253"/>
    <w:rsid w:val="006278CB"/>
    <w:rsid w:val="00651F9B"/>
    <w:rsid w:val="006656CE"/>
    <w:rsid w:val="006B4772"/>
    <w:rsid w:val="006F5A13"/>
    <w:rsid w:val="007008F3"/>
    <w:rsid w:val="0070207B"/>
    <w:rsid w:val="00723560"/>
    <w:rsid w:val="0072467A"/>
    <w:rsid w:val="0075696C"/>
    <w:rsid w:val="0077260B"/>
    <w:rsid w:val="00785785"/>
    <w:rsid w:val="007B5AA2"/>
    <w:rsid w:val="007B61E4"/>
    <w:rsid w:val="007D4519"/>
    <w:rsid w:val="007F48AF"/>
    <w:rsid w:val="00804D8C"/>
    <w:rsid w:val="00852550"/>
    <w:rsid w:val="00877C51"/>
    <w:rsid w:val="0088752B"/>
    <w:rsid w:val="008904F7"/>
    <w:rsid w:val="0089183B"/>
    <w:rsid w:val="008A28BE"/>
    <w:rsid w:val="008B6FA3"/>
    <w:rsid w:val="008D44E8"/>
    <w:rsid w:val="008E08A5"/>
    <w:rsid w:val="009167F9"/>
    <w:rsid w:val="00A422A4"/>
    <w:rsid w:val="00AA4422"/>
    <w:rsid w:val="00AA567C"/>
    <w:rsid w:val="00AD658E"/>
    <w:rsid w:val="00AE56B9"/>
    <w:rsid w:val="00B26C2A"/>
    <w:rsid w:val="00B40371"/>
    <w:rsid w:val="00B46A65"/>
    <w:rsid w:val="00B56297"/>
    <w:rsid w:val="00B621D2"/>
    <w:rsid w:val="00B87926"/>
    <w:rsid w:val="00BB63A9"/>
    <w:rsid w:val="00BE20D3"/>
    <w:rsid w:val="00BF59E1"/>
    <w:rsid w:val="00C03BEB"/>
    <w:rsid w:val="00C165F5"/>
    <w:rsid w:val="00C4028F"/>
    <w:rsid w:val="00C71C4F"/>
    <w:rsid w:val="00C845BA"/>
    <w:rsid w:val="00CA43EF"/>
    <w:rsid w:val="00CA7A47"/>
    <w:rsid w:val="00D26B79"/>
    <w:rsid w:val="00D33D42"/>
    <w:rsid w:val="00D543F4"/>
    <w:rsid w:val="00D92B0E"/>
    <w:rsid w:val="00DC48FB"/>
    <w:rsid w:val="00E05031"/>
    <w:rsid w:val="00E37DCB"/>
    <w:rsid w:val="00E433E5"/>
    <w:rsid w:val="00E54DD5"/>
    <w:rsid w:val="00E62F63"/>
    <w:rsid w:val="00EF2A4A"/>
    <w:rsid w:val="00F27554"/>
    <w:rsid w:val="00F765AF"/>
    <w:rsid w:val="00F86849"/>
    <w:rsid w:val="00FA735A"/>
    <w:rsid w:val="00FB01C8"/>
    <w:rsid w:val="00FC039A"/>
    <w:rsid w:val="00FF33C3"/>
    <w:rsid w:val="09367EF0"/>
    <w:rsid w:val="2A7EB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 w:type="character" w:customStyle="1" w:styleId="Heading3Char">
    <w:name w:val="Heading 3 Char"/>
    <w:basedOn w:val="DefaultParagraphFont"/>
    <w:link w:val="Heading3"/>
    <w:uiPriority w:val="9"/>
    <w:rsid w:val="007726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218245641">
      <w:bodyDiv w:val="1"/>
      <w:marLeft w:val="0"/>
      <w:marRight w:val="0"/>
      <w:marTop w:val="0"/>
      <w:marBottom w:val="0"/>
      <w:divBdr>
        <w:top w:val="none" w:sz="0" w:space="0" w:color="auto"/>
        <w:left w:val="none" w:sz="0" w:space="0" w:color="auto"/>
        <w:bottom w:val="none" w:sz="0" w:space="0" w:color="auto"/>
        <w:right w:val="none" w:sz="0" w:space="0" w:color="auto"/>
      </w:divBdr>
    </w:div>
    <w:div w:id="2317005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77651511">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317219734">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5</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6</b:RefOrder>
  </b:Source>
  <b:Source>
    <b:Tag>Wik22</b:Tag>
    <b:SourceType>InternetSite</b:SourceType>
    <b:Guid>{78738B6E-E48B-4690-9BA2-07B42AA633B0}</b:Guid>
    <b:Author>
      <b:Author>
        <b:Corporate>Wikipedia</b:Corporate>
      </b:Author>
    </b:Author>
    <b:Title>Wikipedia</b:Title>
    <b:InternetSiteTitle>Wikipedia</b:InternetSiteTitle>
    <b:Year>2022</b:Year>
    <b:Month>February</b:Month>
    <b:Day>14</b:Day>
    <b:URL>https://en.wikipedia.org/wiki/Twit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5AF2A-3C7B-4559-8516-9ABBD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2</cp:revision>
  <dcterms:created xsi:type="dcterms:W3CDTF">2022-02-20T13:42:00Z</dcterms:created>
  <dcterms:modified xsi:type="dcterms:W3CDTF">2022-02-20T13:42:00Z</dcterms:modified>
</cp:coreProperties>
</file>